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4E" w:rsidRPr="00A7592B" w:rsidRDefault="00A7592B">
      <w:pPr>
        <w:rPr>
          <w:rFonts w:hint="eastAsia"/>
          <w:b/>
        </w:rPr>
      </w:pPr>
      <w:r w:rsidRPr="00A7592B">
        <w:rPr>
          <w:b/>
        </w:rPr>
        <w:t>“Online” Banking System Program</w:t>
      </w:r>
    </w:p>
    <w:p w:rsidR="00853A4E" w:rsidRPr="00A7592B" w:rsidRDefault="00853A4E">
      <w:pPr>
        <w:rPr>
          <w:rFonts w:hint="eastAsia"/>
          <w:b/>
        </w:rPr>
      </w:pPr>
    </w:p>
    <w:p w:rsidR="00853A4E" w:rsidRPr="00A7592B" w:rsidRDefault="00A7592B">
      <w:pPr>
        <w:rPr>
          <w:rFonts w:hint="eastAsia"/>
          <w:b/>
        </w:rPr>
      </w:pPr>
      <w:r w:rsidRPr="00A7592B">
        <w:rPr>
          <w:b/>
        </w:rPr>
        <w:t>Name : Daniel Juanda</w:t>
      </w:r>
    </w:p>
    <w:p w:rsidR="00853A4E" w:rsidRPr="00A7592B" w:rsidRDefault="00853A4E">
      <w:pPr>
        <w:rPr>
          <w:rFonts w:hint="eastAsia"/>
          <w:b/>
        </w:rPr>
      </w:pPr>
    </w:p>
    <w:p w:rsidR="00853A4E" w:rsidRPr="00A7592B" w:rsidRDefault="00A7592B">
      <w:pPr>
        <w:rPr>
          <w:rFonts w:hint="eastAsia"/>
          <w:b/>
        </w:rPr>
      </w:pPr>
      <w:r w:rsidRPr="00A7592B">
        <w:rPr>
          <w:b/>
        </w:rPr>
        <w:t>Student ID : 2001586262</w:t>
      </w:r>
      <w:r w:rsidRPr="00A7592B">
        <w:rPr>
          <w:b/>
        </w:rPr>
        <w:tab/>
      </w:r>
    </w:p>
    <w:p w:rsidR="00853A4E" w:rsidRDefault="00853A4E">
      <w:pPr>
        <w:rPr>
          <w:rFonts w:hint="eastAsia"/>
        </w:rPr>
      </w:pPr>
    </w:p>
    <w:p w:rsidR="00853A4E" w:rsidRDefault="00A7592B">
      <w:pPr>
        <w:rPr>
          <w:rFonts w:hint="eastAsia"/>
        </w:rPr>
      </w:pPr>
      <w:r>
        <w:t xml:space="preserve">About : </w:t>
      </w:r>
    </w:p>
    <w:p w:rsidR="00853A4E" w:rsidRDefault="00A7592B">
      <w:pPr>
        <w:rPr>
          <w:rFonts w:hint="eastAsia"/>
        </w:rPr>
      </w:pPr>
      <w:r>
        <w:t xml:space="preserve">A program that provide its user several features, such Checking balance, Funds Transfer, Payments, Mini Statements(which provide user’s history transactions made), </w:t>
      </w:r>
      <w:r>
        <w:t>and Cancel.</w:t>
      </w:r>
    </w:p>
    <w:p w:rsidR="00853A4E" w:rsidRDefault="00853A4E">
      <w:pPr>
        <w:rPr>
          <w:rFonts w:hint="eastAsia"/>
        </w:rPr>
      </w:pPr>
    </w:p>
    <w:p w:rsidR="00853A4E" w:rsidRDefault="00A7592B">
      <w:pPr>
        <w:rPr>
          <w:rFonts w:hint="eastAsia"/>
        </w:rPr>
      </w:pPr>
      <w:r>
        <w:t>m</w:t>
      </w:r>
      <w:r>
        <w:t>ain() : Program run from main and all method will be the hub of these</w:t>
      </w:r>
      <w:r>
        <w:t xml:space="preserve"> function.</w:t>
      </w:r>
    </w:p>
    <w:p w:rsidR="00853A4E" w:rsidRDefault="00853A4E">
      <w:pPr>
        <w:rPr>
          <w:rFonts w:hint="eastAsia"/>
        </w:rPr>
      </w:pPr>
    </w:p>
    <w:p w:rsidR="00853A4E" w:rsidRDefault="00A7592B">
      <w:pPr>
        <w:rPr>
          <w:rFonts w:hint="eastAsia"/>
        </w:rPr>
      </w:pPr>
      <w:r>
        <w:t>main_Menu() :</w:t>
      </w:r>
      <w:r>
        <w:tab/>
        <w:t xml:space="preserve">this function shows up at first, which give user to prompt user, choice 1 is </w:t>
      </w:r>
      <w:r>
        <w:tab/>
      </w:r>
      <w:r>
        <w:tab/>
      </w:r>
      <w:r>
        <w:tab/>
      </w:r>
      <w:r>
        <w:tab/>
        <w:t xml:space="preserve">login_Page() </w:t>
      </w:r>
      <w:r>
        <w:tab/>
        <w:t>and choice number 2 is forgot_Password()</w:t>
      </w:r>
    </w:p>
    <w:p w:rsidR="00853A4E" w:rsidRDefault="00853A4E">
      <w:pPr>
        <w:rPr>
          <w:rFonts w:hint="eastAsia"/>
        </w:rPr>
      </w:pPr>
    </w:p>
    <w:p w:rsidR="00853A4E" w:rsidRDefault="00A7592B">
      <w:pPr>
        <w:rPr>
          <w:rFonts w:hint="eastAsia"/>
        </w:rPr>
      </w:pPr>
      <w:r>
        <w:t>login_Page(</w:t>
      </w:r>
      <w:r>
        <w:t xml:space="preserve">) : </w:t>
      </w:r>
      <w:r>
        <w:tab/>
        <w:t xml:space="preserve">this function run if user selected choice ‘1’ from main_Menu(). In this function </w:t>
      </w:r>
      <w:r>
        <w:tab/>
      </w:r>
      <w:r>
        <w:tab/>
      </w:r>
      <w:r>
        <w:tab/>
      </w:r>
      <w:r>
        <w:tab/>
        <w:t>user will be prompted to input username and password based on stored data file.</w:t>
      </w:r>
    </w:p>
    <w:p w:rsidR="00853A4E" w:rsidRDefault="00853A4E">
      <w:pPr>
        <w:rPr>
          <w:rFonts w:hint="eastAsia"/>
        </w:rPr>
      </w:pPr>
    </w:p>
    <w:p w:rsidR="00853A4E" w:rsidRDefault="00A7592B">
      <w:pPr>
        <w:rPr>
          <w:rFonts w:hint="eastAsia"/>
        </w:rPr>
      </w:pPr>
      <w:r>
        <w:t xml:space="preserve">forgot_Password() : </w:t>
      </w:r>
      <w:r>
        <w:tab/>
        <w:t>If user selected choice ‘2’ from main_Menu(). User will be direc</w:t>
      </w:r>
      <w:r>
        <w:t xml:space="preserve">ted </w:t>
      </w:r>
      <w:r>
        <w:tab/>
      </w:r>
      <w:r>
        <w:tab/>
      </w:r>
      <w:r>
        <w:tab/>
      </w:r>
      <w:r>
        <w:tab/>
      </w:r>
      <w:r>
        <w:tab/>
        <w:t>forgot_Password() function, here Program will provide user with randomly-</w:t>
      </w:r>
      <w:r>
        <w:tab/>
      </w:r>
      <w:r>
        <w:tab/>
      </w:r>
      <w:r>
        <w:tab/>
      </w:r>
      <w:r>
        <w:tab/>
        <w:t>generated-number ticket number for user to contact CS later.</w:t>
      </w:r>
    </w:p>
    <w:p w:rsidR="00853A4E" w:rsidRDefault="00853A4E">
      <w:pPr>
        <w:rPr>
          <w:rFonts w:hint="eastAsia"/>
        </w:rPr>
      </w:pPr>
    </w:p>
    <w:p w:rsidR="00853A4E" w:rsidRDefault="00A7592B">
      <w:r>
        <w:t>account_Page() :</w:t>
      </w:r>
      <w:r>
        <w:tab/>
        <w:t xml:space="preserve">If username &amp; password input acquired from login_Page() are true, then proceed </w:t>
      </w:r>
      <w:r>
        <w:tab/>
      </w:r>
      <w:r>
        <w:tab/>
      </w:r>
      <w:r>
        <w:tab/>
        <w:t>to this f</w:t>
      </w:r>
      <w:r>
        <w:t xml:space="preserve">unction. At Here, user will be prompted to 1-6 choices available to </w:t>
      </w:r>
      <w:r>
        <w:tab/>
      </w:r>
      <w:r>
        <w:tab/>
      </w:r>
      <w:r>
        <w:tab/>
      </w:r>
      <w:r>
        <w:tab/>
        <w:t>choose.</w:t>
      </w:r>
    </w:p>
    <w:p w:rsidR="00A7592B" w:rsidRDefault="00A7592B"/>
    <w:p w:rsidR="00A7592B" w:rsidRDefault="00A7592B">
      <w:r>
        <w:t>check_Balance() :</w:t>
      </w:r>
      <w:r>
        <w:tab/>
        <w:t>this selection choice check and display user’s balance by reading instance file.</w:t>
      </w:r>
    </w:p>
    <w:p w:rsidR="00A7592B" w:rsidRDefault="00A7592B"/>
    <w:p w:rsidR="00A7592B" w:rsidRDefault="00A7592B">
      <w:pPr>
        <w:rPr>
          <w:rFonts w:hint="eastAsia"/>
        </w:rPr>
      </w:pPr>
    </w:p>
    <w:p w:rsidR="00853A4E" w:rsidRDefault="00853A4E">
      <w:pPr>
        <w:rPr>
          <w:rFonts w:hint="eastAsia"/>
        </w:rPr>
      </w:pPr>
    </w:p>
    <w:p w:rsidR="00853A4E" w:rsidRDefault="00853A4E">
      <w:pPr>
        <w:rPr>
          <w:rFonts w:hint="eastAsia"/>
        </w:rPr>
      </w:pPr>
    </w:p>
    <w:p w:rsidR="00853A4E" w:rsidRDefault="00853A4E">
      <w:pPr>
        <w:rPr>
          <w:rFonts w:hint="eastAsia"/>
        </w:rPr>
      </w:pPr>
    </w:p>
    <w:p w:rsidR="00853A4E" w:rsidRDefault="00853A4E">
      <w:pPr>
        <w:rPr>
          <w:rFonts w:hint="eastAsia"/>
        </w:rPr>
      </w:pPr>
    </w:p>
    <w:p w:rsidR="00853A4E" w:rsidRDefault="00853A4E">
      <w:pPr>
        <w:rPr>
          <w:rFonts w:hint="eastAsia"/>
        </w:rPr>
      </w:pPr>
    </w:p>
    <w:p w:rsidR="00853A4E" w:rsidRDefault="00853A4E">
      <w:pPr>
        <w:rPr>
          <w:rFonts w:hint="eastAsia"/>
        </w:rPr>
      </w:pPr>
    </w:p>
    <w:p w:rsidR="00853A4E" w:rsidRDefault="00853A4E">
      <w:pPr>
        <w:rPr>
          <w:rFonts w:hint="eastAsia"/>
        </w:rPr>
      </w:pPr>
    </w:p>
    <w:p w:rsidR="00853A4E" w:rsidRDefault="00853A4E">
      <w:pPr>
        <w:rPr>
          <w:rFonts w:hint="eastAsia"/>
        </w:rPr>
      </w:pPr>
    </w:p>
    <w:p w:rsidR="00853A4E" w:rsidRDefault="00853A4E">
      <w:pPr>
        <w:rPr>
          <w:rFonts w:hint="eastAsia"/>
        </w:rPr>
      </w:pPr>
    </w:p>
    <w:p w:rsidR="00853A4E" w:rsidRDefault="00853A4E">
      <w:pPr>
        <w:rPr>
          <w:rFonts w:hint="eastAsia"/>
        </w:rPr>
      </w:pPr>
    </w:p>
    <w:p w:rsidR="00853A4E" w:rsidRDefault="00853A4E">
      <w:pPr>
        <w:rPr>
          <w:rFonts w:hint="eastAsia"/>
        </w:rPr>
      </w:pPr>
    </w:p>
    <w:p w:rsidR="00853A4E" w:rsidRDefault="00853A4E">
      <w:pPr>
        <w:rPr>
          <w:rFonts w:hint="eastAsia"/>
        </w:rPr>
      </w:pPr>
    </w:p>
    <w:p w:rsidR="00853A4E" w:rsidRDefault="00853A4E">
      <w:pPr>
        <w:rPr>
          <w:rFonts w:hint="eastAsia"/>
        </w:rPr>
      </w:pPr>
    </w:p>
    <w:p w:rsidR="00853A4E" w:rsidRDefault="00853A4E">
      <w:pPr>
        <w:rPr>
          <w:rFonts w:hint="eastAsia"/>
        </w:rPr>
      </w:pPr>
    </w:p>
    <w:p w:rsidR="00853A4E" w:rsidRDefault="00853A4E">
      <w:pPr>
        <w:rPr>
          <w:rFonts w:hint="eastAsia"/>
        </w:rPr>
      </w:pPr>
    </w:p>
    <w:p w:rsidR="00853A4E" w:rsidRDefault="00853A4E">
      <w:pPr>
        <w:rPr>
          <w:rFonts w:hint="eastAsia"/>
        </w:rPr>
      </w:pPr>
    </w:p>
    <w:p w:rsidR="00853A4E" w:rsidRDefault="00853A4E">
      <w:pPr>
        <w:rPr>
          <w:rFonts w:hint="eastAsia"/>
        </w:rPr>
      </w:pPr>
    </w:p>
    <w:p w:rsidR="00853A4E" w:rsidRDefault="00853A4E">
      <w:pPr>
        <w:rPr>
          <w:rFonts w:hint="eastAsia"/>
        </w:rPr>
      </w:pPr>
    </w:p>
    <w:p w:rsidR="00853A4E" w:rsidRDefault="00853A4E">
      <w:pPr>
        <w:rPr>
          <w:rFonts w:hint="eastAsia"/>
        </w:rPr>
      </w:pPr>
    </w:p>
    <w:p w:rsidR="00853A4E" w:rsidRDefault="00853A4E">
      <w:pPr>
        <w:rPr>
          <w:rFonts w:hint="eastAsia"/>
        </w:rPr>
      </w:pPr>
    </w:p>
    <w:p w:rsidR="00853A4E" w:rsidRDefault="00A7592B">
      <w:pPr>
        <w:rPr>
          <w:b/>
          <w:bCs/>
          <w:sz w:val="42"/>
          <w:szCs w:val="42"/>
          <w:u w:val="single"/>
          <w:vertAlign w:val="subscript"/>
        </w:rPr>
      </w:pPr>
      <w:r>
        <w:rPr>
          <w:b/>
          <w:bCs/>
          <w:sz w:val="42"/>
          <w:szCs w:val="42"/>
          <w:u w:val="single"/>
          <w:vertAlign w:val="subscript"/>
        </w:rPr>
        <w:lastRenderedPageBreak/>
        <w:t xml:space="preserve">HIERARCHY CHART </w:t>
      </w:r>
    </w:p>
    <w:p w:rsidR="003D2C45" w:rsidRDefault="003D2C45">
      <w:pPr>
        <w:rPr>
          <w:b/>
          <w:bCs/>
          <w:sz w:val="42"/>
          <w:szCs w:val="42"/>
          <w:u w:val="single"/>
          <w:vertAlign w:val="subscript"/>
        </w:rPr>
      </w:pPr>
    </w:p>
    <w:p w:rsidR="003D2C45" w:rsidRDefault="003D2C45">
      <w:pPr>
        <w:rPr>
          <w:b/>
          <w:bCs/>
          <w:sz w:val="42"/>
          <w:szCs w:val="42"/>
          <w:u w:val="single"/>
          <w:vertAlign w:val="subscript"/>
        </w:rPr>
      </w:pPr>
      <w:r>
        <w:rPr>
          <w:b/>
          <w:bCs/>
          <w:noProof/>
          <w:sz w:val="42"/>
          <w:szCs w:val="42"/>
          <w:u w:val="single"/>
          <w:vertAlign w:val="subscript"/>
          <w:lang w:eastAsia="en-US" w:bidi="ar-SA"/>
        </w:rPr>
        <w:drawing>
          <wp:inline distT="0" distB="0" distL="0" distR="0">
            <wp:extent cx="5486400" cy="3200400"/>
            <wp:effectExtent l="0" t="0" r="0" b="0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p w:rsidR="003D2C45" w:rsidRDefault="003D2C45">
      <w:pPr>
        <w:rPr>
          <w:b/>
          <w:bCs/>
          <w:sz w:val="42"/>
          <w:szCs w:val="42"/>
          <w:u w:val="single"/>
          <w:vertAlign w:val="subscript"/>
        </w:rPr>
      </w:pPr>
    </w:p>
    <w:sectPr w:rsidR="003D2C45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853A4E"/>
    <w:rsid w:val="003D2C45"/>
    <w:rsid w:val="00853A4E"/>
    <w:rsid w:val="00A7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3D557"/>
  <w15:docId w15:val="{7E3918A9-C306-458D-9163-C942A929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Heading">
    <w:name w:val="Heading"/>
    <w:basedOn w:val="Normal"/>
    <w:next w:val="TeksIsi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Isi">
    <w:name w:val="Body Text"/>
    <w:basedOn w:val="Normal"/>
    <w:pPr>
      <w:spacing w:after="140" w:line="288" w:lineRule="auto"/>
    </w:pPr>
  </w:style>
  <w:style w:type="paragraph" w:styleId="Daftar">
    <w:name w:val="List"/>
    <w:basedOn w:val="TeksIsi"/>
  </w:style>
  <w:style w:type="paragraph" w:styleId="Keteranga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735B55-DE69-4603-829F-72722B166E78}" type="doc">
      <dgm:prSet loTypeId="urn:microsoft.com/office/officeart/2005/8/layout/hierarchy2" loCatId="hierarchy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id-ID"/>
        </a:p>
      </dgm:t>
    </dgm:pt>
    <dgm:pt modelId="{50BFE573-3548-4B64-9643-1D4D9DEA7FBD}">
      <dgm:prSet phldrT="[Teks]"/>
      <dgm:spPr/>
      <dgm:t>
        <a:bodyPr/>
        <a:lstStyle/>
        <a:p>
          <a:r>
            <a:rPr lang="en-US"/>
            <a:t>main_Menu()</a:t>
          </a:r>
          <a:endParaRPr lang="id-ID"/>
        </a:p>
      </dgm:t>
    </dgm:pt>
    <dgm:pt modelId="{B467A26E-E2D6-45BA-86DB-742A161BB0E4}" type="parTrans" cxnId="{15C82889-D0BE-4B9B-A773-52692886678F}">
      <dgm:prSet/>
      <dgm:spPr/>
      <dgm:t>
        <a:bodyPr/>
        <a:lstStyle/>
        <a:p>
          <a:endParaRPr lang="id-ID"/>
        </a:p>
      </dgm:t>
    </dgm:pt>
    <dgm:pt modelId="{1756ABAB-37AE-4663-A42D-2F9BEFAE9EF8}" type="sibTrans" cxnId="{15C82889-D0BE-4B9B-A773-52692886678F}">
      <dgm:prSet/>
      <dgm:spPr/>
      <dgm:t>
        <a:bodyPr/>
        <a:lstStyle/>
        <a:p>
          <a:endParaRPr lang="id-ID"/>
        </a:p>
      </dgm:t>
    </dgm:pt>
    <dgm:pt modelId="{FDC6EAE3-7252-4D47-B6B1-266C12676160}">
      <dgm:prSet phldrT="[Teks]"/>
      <dgm:spPr/>
      <dgm:t>
        <a:bodyPr/>
        <a:lstStyle/>
        <a:p>
          <a:r>
            <a:rPr lang="en-US"/>
            <a:t>login_Page()</a:t>
          </a:r>
          <a:endParaRPr lang="id-ID"/>
        </a:p>
      </dgm:t>
    </dgm:pt>
    <dgm:pt modelId="{DE5C5482-B740-4377-AD15-8DEA56A9C147}" type="parTrans" cxnId="{2ABAF514-BD5D-46D0-B32F-B7EF91532FFF}">
      <dgm:prSet/>
      <dgm:spPr/>
      <dgm:t>
        <a:bodyPr/>
        <a:lstStyle/>
        <a:p>
          <a:endParaRPr lang="id-ID"/>
        </a:p>
      </dgm:t>
    </dgm:pt>
    <dgm:pt modelId="{A7788815-3DD5-4CA8-90E8-56743ED814E3}" type="sibTrans" cxnId="{2ABAF514-BD5D-46D0-B32F-B7EF91532FFF}">
      <dgm:prSet/>
      <dgm:spPr/>
      <dgm:t>
        <a:bodyPr/>
        <a:lstStyle/>
        <a:p>
          <a:endParaRPr lang="id-ID"/>
        </a:p>
      </dgm:t>
    </dgm:pt>
    <dgm:pt modelId="{BB9AACB7-B804-481C-846E-E7ABF1103B7F}">
      <dgm:prSet phldrT="[Teks]"/>
      <dgm:spPr/>
      <dgm:t>
        <a:bodyPr/>
        <a:lstStyle/>
        <a:p>
          <a:r>
            <a:rPr lang="en-US"/>
            <a:t>forgot_Password()</a:t>
          </a:r>
          <a:endParaRPr lang="id-ID"/>
        </a:p>
      </dgm:t>
    </dgm:pt>
    <dgm:pt modelId="{1C1D5414-E98C-4DDE-8433-2EA2E0DB8E70}" type="parTrans" cxnId="{A2F42B94-35C1-423B-A767-84F734BD0A3B}">
      <dgm:prSet/>
      <dgm:spPr/>
      <dgm:t>
        <a:bodyPr/>
        <a:lstStyle/>
        <a:p>
          <a:endParaRPr lang="id-ID"/>
        </a:p>
      </dgm:t>
    </dgm:pt>
    <dgm:pt modelId="{A976D50D-ACFE-4BC7-BD6D-90A9EC8995DF}" type="sibTrans" cxnId="{A2F42B94-35C1-423B-A767-84F734BD0A3B}">
      <dgm:prSet/>
      <dgm:spPr/>
      <dgm:t>
        <a:bodyPr/>
        <a:lstStyle/>
        <a:p>
          <a:endParaRPr lang="id-ID"/>
        </a:p>
      </dgm:t>
    </dgm:pt>
    <dgm:pt modelId="{C80B469E-5E88-4536-B38F-66B6021F408C}">
      <dgm:prSet/>
      <dgm:spPr/>
      <dgm:t>
        <a:bodyPr/>
        <a:lstStyle/>
        <a:p>
          <a:r>
            <a:rPr lang="en-US"/>
            <a:t>Main()</a:t>
          </a:r>
          <a:endParaRPr lang="id-ID"/>
        </a:p>
      </dgm:t>
    </dgm:pt>
    <dgm:pt modelId="{9878916F-62A0-41C8-9E5A-CD053392BBF6}" type="parTrans" cxnId="{E998329E-CDA8-454C-9B4E-33E0B6A2C240}">
      <dgm:prSet/>
      <dgm:spPr/>
      <dgm:t>
        <a:bodyPr/>
        <a:lstStyle/>
        <a:p>
          <a:endParaRPr lang="id-ID"/>
        </a:p>
      </dgm:t>
    </dgm:pt>
    <dgm:pt modelId="{2930F1FA-9C32-4EBD-9F70-B051F141DD34}" type="sibTrans" cxnId="{E998329E-CDA8-454C-9B4E-33E0B6A2C240}">
      <dgm:prSet/>
      <dgm:spPr/>
      <dgm:t>
        <a:bodyPr/>
        <a:lstStyle/>
        <a:p>
          <a:endParaRPr lang="id-ID"/>
        </a:p>
      </dgm:t>
    </dgm:pt>
    <dgm:pt modelId="{E5A1BF37-EEA1-4E53-B5CA-CE7809FC68BC}">
      <dgm:prSet/>
      <dgm:spPr/>
      <dgm:t>
        <a:bodyPr/>
        <a:lstStyle/>
        <a:p>
          <a:r>
            <a:rPr lang="en-US"/>
            <a:t>account_Page()</a:t>
          </a:r>
          <a:endParaRPr lang="id-ID"/>
        </a:p>
      </dgm:t>
    </dgm:pt>
    <dgm:pt modelId="{7712B887-467E-4D47-A9DF-4A5C6732A450}" type="parTrans" cxnId="{A6A3806C-8880-4BF3-B8F7-F16E46A2B150}">
      <dgm:prSet/>
      <dgm:spPr/>
      <dgm:t>
        <a:bodyPr/>
        <a:lstStyle/>
        <a:p>
          <a:endParaRPr lang="id-ID"/>
        </a:p>
      </dgm:t>
    </dgm:pt>
    <dgm:pt modelId="{1EC27F09-E018-428C-8320-6830A9C74C23}" type="sibTrans" cxnId="{A6A3806C-8880-4BF3-B8F7-F16E46A2B150}">
      <dgm:prSet/>
      <dgm:spPr/>
      <dgm:t>
        <a:bodyPr/>
        <a:lstStyle/>
        <a:p>
          <a:endParaRPr lang="id-ID"/>
        </a:p>
      </dgm:t>
    </dgm:pt>
    <dgm:pt modelId="{024D4FC3-FB79-4E4D-A737-0C23CFB8D7D4}">
      <dgm:prSet/>
      <dgm:spPr/>
      <dgm:t>
        <a:bodyPr/>
        <a:lstStyle/>
        <a:p>
          <a:r>
            <a:rPr lang="en-US"/>
            <a:t>check_Balance()</a:t>
          </a:r>
          <a:endParaRPr lang="id-ID"/>
        </a:p>
      </dgm:t>
    </dgm:pt>
    <dgm:pt modelId="{4DA10A72-DA00-4E73-B6F5-7D54AA0B7451}" type="parTrans" cxnId="{5067164B-0552-47AE-924F-1774A58BFFCD}">
      <dgm:prSet/>
      <dgm:spPr/>
      <dgm:t>
        <a:bodyPr/>
        <a:lstStyle/>
        <a:p>
          <a:endParaRPr lang="id-ID"/>
        </a:p>
      </dgm:t>
    </dgm:pt>
    <dgm:pt modelId="{B4D954B7-9BD2-4302-AB6C-E28A842EE007}" type="sibTrans" cxnId="{5067164B-0552-47AE-924F-1774A58BFFCD}">
      <dgm:prSet/>
      <dgm:spPr/>
      <dgm:t>
        <a:bodyPr/>
        <a:lstStyle/>
        <a:p>
          <a:endParaRPr lang="id-ID"/>
        </a:p>
      </dgm:t>
    </dgm:pt>
    <dgm:pt modelId="{9C49FF89-7E56-4897-9D37-BBD3619FEFFC}">
      <dgm:prSet/>
      <dgm:spPr/>
      <dgm:t>
        <a:bodyPr/>
        <a:lstStyle/>
        <a:p>
          <a:r>
            <a:rPr lang="en-US"/>
            <a:t>funds_Transfer()</a:t>
          </a:r>
          <a:endParaRPr lang="id-ID"/>
        </a:p>
      </dgm:t>
    </dgm:pt>
    <dgm:pt modelId="{3A0859E8-D2AC-4096-89A4-09528606DEC8}" type="parTrans" cxnId="{C7B0DBA3-85A1-4DC6-9F3E-736582983B6A}">
      <dgm:prSet/>
      <dgm:spPr/>
      <dgm:t>
        <a:bodyPr/>
        <a:lstStyle/>
        <a:p>
          <a:endParaRPr lang="id-ID"/>
        </a:p>
      </dgm:t>
    </dgm:pt>
    <dgm:pt modelId="{43A337E8-577F-48BC-A5D5-A997BE84FDB9}" type="sibTrans" cxnId="{C7B0DBA3-85A1-4DC6-9F3E-736582983B6A}">
      <dgm:prSet/>
      <dgm:spPr/>
      <dgm:t>
        <a:bodyPr/>
        <a:lstStyle/>
        <a:p>
          <a:endParaRPr lang="id-ID"/>
        </a:p>
      </dgm:t>
    </dgm:pt>
    <dgm:pt modelId="{85F550C9-74FC-49E5-8DD7-407A5BD5E42D}">
      <dgm:prSet/>
      <dgm:spPr/>
      <dgm:t>
        <a:bodyPr/>
        <a:lstStyle/>
        <a:p>
          <a:r>
            <a:rPr lang="en-US"/>
            <a:t>select_Payment()</a:t>
          </a:r>
          <a:endParaRPr lang="id-ID"/>
        </a:p>
      </dgm:t>
    </dgm:pt>
    <dgm:pt modelId="{0A1399FF-6AAA-44B3-A780-B948B9309953}" type="parTrans" cxnId="{08F9CAAE-B70C-476A-8E2F-5801837EBF06}">
      <dgm:prSet/>
      <dgm:spPr/>
      <dgm:t>
        <a:bodyPr/>
        <a:lstStyle/>
        <a:p>
          <a:endParaRPr lang="id-ID"/>
        </a:p>
      </dgm:t>
    </dgm:pt>
    <dgm:pt modelId="{39D88F2D-553A-44F3-9760-7F4610B4F38E}" type="sibTrans" cxnId="{08F9CAAE-B70C-476A-8E2F-5801837EBF06}">
      <dgm:prSet/>
      <dgm:spPr/>
      <dgm:t>
        <a:bodyPr/>
        <a:lstStyle/>
        <a:p>
          <a:endParaRPr lang="id-ID"/>
        </a:p>
      </dgm:t>
    </dgm:pt>
    <dgm:pt modelId="{62AB0E44-43BB-490D-A6D9-6B74F0A412D1}">
      <dgm:prSet/>
      <dgm:spPr/>
      <dgm:t>
        <a:bodyPr/>
        <a:lstStyle/>
        <a:p>
          <a:r>
            <a:rPr lang="en-US"/>
            <a:t>mini_Statements()</a:t>
          </a:r>
          <a:endParaRPr lang="id-ID"/>
        </a:p>
      </dgm:t>
    </dgm:pt>
    <dgm:pt modelId="{BA4E08E4-FD63-42EC-B9EA-5B39DEF959C8}" type="parTrans" cxnId="{8B7B684F-5376-480B-87A7-35C9B6CBF8C0}">
      <dgm:prSet/>
      <dgm:spPr/>
      <dgm:t>
        <a:bodyPr/>
        <a:lstStyle/>
        <a:p>
          <a:endParaRPr lang="id-ID"/>
        </a:p>
      </dgm:t>
    </dgm:pt>
    <dgm:pt modelId="{8C441F0C-A90C-4E6A-8355-027234791F12}" type="sibTrans" cxnId="{8B7B684F-5376-480B-87A7-35C9B6CBF8C0}">
      <dgm:prSet/>
      <dgm:spPr/>
      <dgm:t>
        <a:bodyPr/>
        <a:lstStyle/>
        <a:p>
          <a:endParaRPr lang="id-ID"/>
        </a:p>
      </dgm:t>
    </dgm:pt>
    <dgm:pt modelId="{993C8AE1-F01D-4678-8288-00229698A160}">
      <dgm:prSet/>
      <dgm:spPr/>
      <dgm:t>
        <a:bodyPr/>
        <a:lstStyle/>
        <a:p>
          <a:r>
            <a:rPr lang="en-US"/>
            <a:t>account_Settings()</a:t>
          </a:r>
          <a:endParaRPr lang="id-ID"/>
        </a:p>
      </dgm:t>
    </dgm:pt>
    <dgm:pt modelId="{70887161-B46F-48C6-92E1-39CE8FF47C93}" type="parTrans" cxnId="{A7DF982E-F90F-4C48-BDBE-4ECFC67E0EB8}">
      <dgm:prSet/>
      <dgm:spPr/>
      <dgm:t>
        <a:bodyPr/>
        <a:lstStyle/>
        <a:p>
          <a:endParaRPr lang="id-ID"/>
        </a:p>
      </dgm:t>
    </dgm:pt>
    <dgm:pt modelId="{93CFB660-6E2F-4959-BB2E-710BF8D86133}" type="sibTrans" cxnId="{A7DF982E-F90F-4C48-BDBE-4ECFC67E0EB8}">
      <dgm:prSet/>
      <dgm:spPr/>
      <dgm:t>
        <a:bodyPr/>
        <a:lstStyle/>
        <a:p>
          <a:endParaRPr lang="id-ID"/>
        </a:p>
      </dgm:t>
    </dgm:pt>
    <dgm:pt modelId="{67641627-595F-45BA-9458-ABB5E9F1D8B5}">
      <dgm:prSet/>
      <dgm:spPr/>
      <dgm:t>
        <a:bodyPr/>
        <a:lstStyle/>
        <a:p>
          <a:r>
            <a:rPr lang="en-US"/>
            <a:t>choice_Cancel()</a:t>
          </a:r>
          <a:endParaRPr lang="id-ID"/>
        </a:p>
      </dgm:t>
    </dgm:pt>
    <dgm:pt modelId="{532D60D0-E31B-4D92-9ABA-4D97259A2727}" type="parTrans" cxnId="{8AB908F8-5146-4284-B013-185807A34662}">
      <dgm:prSet/>
      <dgm:spPr/>
      <dgm:t>
        <a:bodyPr/>
        <a:lstStyle/>
        <a:p>
          <a:endParaRPr lang="id-ID"/>
        </a:p>
      </dgm:t>
    </dgm:pt>
    <dgm:pt modelId="{5BE7F726-6B21-4992-9AE8-99A4F59B806C}" type="sibTrans" cxnId="{8AB908F8-5146-4284-B013-185807A34662}">
      <dgm:prSet/>
      <dgm:spPr/>
      <dgm:t>
        <a:bodyPr/>
        <a:lstStyle/>
        <a:p>
          <a:endParaRPr lang="id-ID"/>
        </a:p>
      </dgm:t>
    </dgm:pt>
    <dgm:pt modelId="{7DF6B624-A848-43C1-9D41-A5089737E48E}" type="pres">
      <dgm:prSet presAssocID="{9F735B55-DE69-4603-829F-72722B166E7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8DE8874-B75F-48E8-B4CF-C9156B9CA684}" type="pres">
      <dgm:prSet presAssocID="{C80B469E-5E88-4536-B38F-66B6021F408C}" presName="root1" presStyleCnt="0"/>
      <dgm:spPr/>
    </dgm:pt>
    <dgm:pt modelId="{85110F19-3279-4C01-B784-DA5A3A092F1E}" type="pres">
      <dgm:prSet presAssocID="{C80B469E-5E88-4536-B38F-66B6021F408C}" presName="LevelOneTextNode" presStyleLbl="node0" presStyleIdx="0" presStyleCnt="1">
        <dgm:presLayoutVars>
          <dgm:chPref val="3"/>
        </dgm:presLayoutVars>
      </dgm:prSet>
      <dgm:spPr/>
    </dgm:pt>
    <dgm:pt modelId="{039EAE55-D514-4A90-9697-6A0F45A6875C}" type="pres">
      <dgm:prSet presAssocID="{C80B469E-5E88-4536-B38F-66B6021F408C}" presName="level2hierChild" presStyleCnt="0"/>
      <dgm:spPr/>
    </dgm:pt>
    <dgm:pt modelId="{41BEBAD8-CB9D-47ED-94A7-F8E5D65A0689}" type="pres">
      <dgm:prSet presAssocID="{B467A26E-E2D6-45BA-86DB-742A161BB0E4}" presName="conn2-1" presStyleLbl="parChTrans1D2" presStyleIdx="0" presStyleCnt="1"/>
      <dgm:spPr/>
    </dgm:pt>
    <dgm:pt modelId="{5C634A9C-DCFF-4E9F-8DB9-A5E280DB3789}" type="pres">
      <dgm:prSet presAssocID="{B467A26E-E2D6-45BA-86DB-742A161BB0E4}" presName="connTx" presStyleLbl="parChTrans1D2" presStyleIdx="0" presStyleCnt="1"/>
      <dgm:spPr/>
    </dgm:pt>
    <dgm:pt modelId="{ECC61C0B-4467-4798-9DE5-E0F8501B2AD0}" type="pres">
      <dgm:prSet presAssocID="{50BFE573-3548-4B64-9643-1D4D9DEA7FBD}" presName="root2" presStyleCnt="0"/>
      <dgm:spPr/>
    </dgm:pt>
    <dgm:pt modelId="{6C4E47B0-42EA-4925-A9F8-B21C4B53E19D}" type="pres">
      <dgm:prSet presAssocID="{50BFE573-3548-4B64-9643-1D4D9DEA7FBD}" presName="LevelTwoTextNode" presStyleLbl="node2" presStyleIdx="0" presStyleCnt="1">
        <dgm:presLayoutVars>
          <dgm:chPref val="3"/>
        </dgm:presLayoutVars>
      </dgm:prSet>
      <dgm:spPr/>
    </dgm:pt>
    <dgm:pt modelId="{2B61742E-C7F9-4E5C-A678-F132FCB68438}" type="pres">
      <dgm:prSet presAssocID="{50BFE573-3548-4B64-9643-1D4D9DEA7FBD}" presName="level3hierChild" presStyleCnt="0"/>
      <dgm:spPr/>
    </dgm:pt>
    <dgm:pt modelId="{74E996B2-416B-4AC4-9B96-24DB833FC90A}" type="pres">
      <dgm:prSet presAssocID="{DE5C5482-B740-4377-AD15-8DEA56A9C147}" presName="conn2-1" presStyleLbl="parChTrans1D3" presStyleIdx="0" presStyleCnt="2"/>
      <dgm:spPr/>
    </dgm:pt>
    <dgm:pt modelId="{1BBCF905-170D-44ED-BBE7-0C28AB5408CD}" type="pres">
      <dgm:prSet presAssocID="{DE5C5482-B740-4377-AD15-8DEA56A9C147}" presName="connTx" presStyleLbl="parChTrans1D3" presStyleIdx="0" presStyleCnt="2"/>
      <dgm:spPr/>
    </dgm:pt>
    <dgm:pt modelId="{7E8E085E-BDBB-42C0-B81E-2E9017B1EF47}" type="pres">
      <dgm:prSet presAssocID="{FDC6EAE3-7252-4D47-B6B1-266C12676160}" presName="root2" presStyleCnt="0"/>
      <dgm:spPr/>
    </dgm:pt>
    <dgm:pt modelId="{880827E4-115F-41AF-BB03-62620AD58488}" type="pres">
      <dgm:prSet presAssocID="{FDC6EAE3-7252-4D47-B6B1-266C12676160}" presName="LevelTwoTextNode" presStyleLbl="node3" presStyleIdx="0" presStyleCnt="2">
        <dgm:presLayoutVars>
          <dgm:chPref val="3"/>
        </dgm:presLayoutVars>
      </dgm:prSet>
      <dgm:spPr/>
    </dgm:pt>
    <dgm:pt modelId="{555EBE50-013D-4D78-AE3A-3AA2F11B7C51}" type="pres">
      <dgm:prSet presAssocID="{FDC6EAE3-7252-4D47-B6B1-266C12676160}" presName="level3hierChild" presStyleCnt="0"/>
      <dgm:spPr/>
    </dgm:pt>
    <dgm:pt modelId="{407F42E8-3CAA-400F-BEDF-C85CD80E5FAA}" type="pres">
      <dgm:prSet presAssocID="{7712B887-467E-4D47-A9DF-4A5C6732A450}" presName="conn2-1" presStyleLbl="parChTrans1D4" presStyleIdx="0" presStyleCnt="7"/>
      <dgm:spPr/>
    </dgm:pt>
    <dgm:pt modelId="{26719F4E-32E2-477C-85E8-D75260039D1F}" type="pres">
      <dgm:prSet presAssocID="{7712B887-467E-4D47-A9DF-4A5C6732A450}" presName="connTx" presStyleLbl="parChTrans1D4" presStyleIdx="0" presStyleCnt="7"/>
      <dgm:spPr/>
    </dgm:pt>
    <dgm:pt modelId="{7C4BD10C-79DE-4726-8A26-494F6CBB3122}" type="pres">
      <dgm:prSet presAssocID="{E5A1BF37-EEA1-4E53-B5CA-CE7809FC68BC}" presName="root2" presStyleCnt="0"/>
      <dgm:spPr/>
    </dgm:pt>
    <dgm:pt modelId="{C9E6E458-966C-47CA-B7FA-6932E12BF78E}" type="pres">
      <dgm:prSet presAssocID="{E5A1BF37-EEA1-4E53-B5CA-CE7809FC68BC}" presName="LevelTwoTextNode" presStyleLbl="node4" presStyleIdx="0" presStyleCnt="7">
        <dgm:presLayoutVars>
          <dgm:chPref val="3"/>
        </dgm:presLayoutVars>
      </dgm:prSet>
      <dgm:spPr/>
    </dgm:pt>
    <dgm:pt modelId="{9E9C1000-FEBD-40FE-8B45-F0F25004C629}" type="pres">
      <dgm:prSet presAssocID="{E5A1BF37-EEA1-4E53-B5CA-CE7809FC68BC}" presName="level3hierChild" presStyleCnt="0"/>
      <dgm:spPr/>
    </dgm:pt>
    <dgm:pt modelId="{89050B51-9805-42E4-8F54-2E3B6DB0B41F}" type="pres">
      <dgm:prSet presAssocID="{4DA10A72-DA00-4E73-B6F5-7D54AA0B7451}" presName="conn2-1" presStyleLbl="parChTrans1D4" presStyleIdx="1" presStyleCnt="7"/>
      <dgm:spPr/>
    </dgm:pt>
    <dgm:pt modelId="{FFD17694-2637-4199-BED7-DAD77C7B8F24}" type="pres">
      <dgm:prSet presAssocID="{4DA10A72-DA00-4E73-B6F5-7D54AA0B7451}" presName="connTx" presStyleLbl="parChTrans1D4" presStyleIdx="1" presStyleCnt="7"/>
      <dgm:spPr/>
    </dgm:pt>
    <dgm:pt modelId="{3F4C436F-506E-4581-A7B8-F66A07CC0FD0}" type="pres">
      <dgm:prSet presAssocID="{024D4FC3-FB79-4E4D-A737-0C23CFB8D7D4}" presName="root2" presStyleCnt="0"/>
      <dgm:spPr/>
    </dgm:pt>
    <dgm:pt modelId="{C8B76126-5F20-445F-8189-AF967F48A9B9}" type="pres">
      <dgm:prSet presAssocID="{024D4FC3-FB79-4E4D-A737-0C23CFB8D7D4}" presName="LevelTwoTextNode" presStyleLbl="node4" presStyleIdx="1" presStyleCnt="7">
        <dgm:presLayoutVars>
          <dgm:chPref val="3"/>
        </dgm:presLayoutVars>
      </dgm:prSet>
      <dgm:spPr/>
    </dgm:pt>
    <dgm:pt modelId="{4CFFBB3D-554E-49A3-A39A-2D41D31770A9}" type="pres">
      <dgm:prSet presAssocID="{024D4FC3-FB79-4E4D-A737-0C23CFB8D7D4}" presName="level3hierChild" presStyleCnt="0"/>
      <dgm:spPr/>
    </dgm:pt>
    <dgm:pt modelId="{18E93920-7118-4E05-B758-C5B1AAD3EDB9}" type="pres">
      <dgm:prSet presAssocID="{3A0859E8-D2AC-4096-89A4-09528606DEC8}" presName="conn2-1" presStyleLbl="parChTrans1D4" presStyleIdx="2" presStyleCnt="7"/>
      <dgm:spPr/>
    </dgm:pt>
    <dgm:pt modelId="{0F8A2CF8-E029-495A-8EA6-FEA80D8DD815}" type="pres">
      <dgm:prSet presAssocID="{3A0859E8-D2AC-4096-89A4-09528606DEC8}" presName="connTx" presStyleLbl="parChTrans1D4" presStyleIdx="2" presStyleCnt="7"/>
      <dgm:spPr/>
    </dgm:pt>
    <dgm:pt modelId="{4AA4127A-5C1F-4E6C-9DD0-81970AEA2226}" type="pres">
      <dgm:prSet presAssocID="{9C49FF89-7E56-4897-9D37-BBD3619FEFFC}" presName="root2" presStyleCnt="0"/>
      <dgm:spPr/>
    </dgm:pt>
    <dgm:pt modelId="{5C5006E2-D990-4D18-9BBB-AEB00353D5D0}" type="pres">
      <dgm:prSet presAssocID="{9C49FF89-7E56-4897-9D37-BBD3619FEFFC}" presName="LevelTwoTextNode" presStyleLbl="node4" presStyleIdx="2" presStyleCnt="7">
        <dgm:presLayoutVars>
          <dgm:chPref val="3"/>
        </dgm:presLayoutVars>
      </dgm:prSet>
      <dgm:spPr/>
    </dgm:pt>
    <dgm:pt modelId="{3661CA62-22A9-4A18-8DE6-DAAD4CD4F35A}" type="pres">
      <dgm:prSet presAssocID="{9C49FF89-7E56-4897-9D37-BBD3619FEFFC}" presName="level3hierChild" presStyleCnt="0"/>
      <dgm:spPr/>
    </dgm:pt>
    <dgm:pt modelId="{93DDAAF1-8A82-4374-8463-A7AB01021A7B}" type="pres">
      <dgm:prSet presAssocID="{0A1399FF-6AAA-44B3-A780-B948B9309953}" presName="conn2-1" presStyleLbl="parChTrans1D4" presStyleIdx="3" presStyleCnt="7"/>
      <dgm:spPr/>
    </dgm:pt>
    <dgm:pt modelId="{94B057A9-E367-414E-B9D6-BFA24325E5FC}" type="pres">
      <dgm:prSet presAssocID="{0A1399FF-6AAA-44B3-A780-B948B9309953}" presName="connTx" presStyleLbl="parChTrans1D4" presStyleIdx="3" presStyleCnt="7"/>
      <dgm:spPr/>
    </dgm:pt>
    <dgm:pt modelId="{E0F6F6E6-F4B3-4BF8-A08C-E11961E989FA}" type="pres">
      <dgm:prSet presAssocID="{85F550C9-74FC-49E5-8DD7-407A5BD5E42D}" presName="root2" presStyleCnt="0"/>
      <dgm:spPr/>
    </dgm:pt>
    <dgm:pt modelId="{C5EF97FE-4E99-4A2F-B5C5-904ED687D9C2}" type="pres">
      <dgm:prSet presAssocID="{85F550C9-74FC-49E5-8DD7-407A5BD5E42D}" presName="LevelTwoTextNode" presStyleLbl="node4" presStyleIdx="3" presStyleCnt="7">
        <dgm:presLayoutVars>
          <dgm:chPref val="3"/>
        </dgm:presLayoutVars>
      </dgm:prSet>
      <dgm:spPr/>
    </dgm:pt>
    <dgm:pt modelId="{9686BF26-6F1C-4807-8838-49EB50C3471B}" type="pres">
      <dgm:prSet presAssocID="{85F550C9-74FC-49E5-8DD7-407A5BD5E42D}" presName="level3hierChild" presStyleCnt="0"/>
      <dgm:spPr/>
    </dgm:pt>
    <dgm:pt modelId="{711980CA-7D5B-4BFB-A614-D7990492DA23}" type="pres">
      <dgm:prSet presAssocID="{BA4E08E4-FD63-42EC-B9EA-5B39DEF959C8}" presName="conn2-1" presStyleLbl="parChTrans1D4" presStyleIdx="4" presStyleCnt="7"/>
      <dgm:spPr/>
    </dgm:pt>
    <dgm:pt modelId="{7C800A44-7642-442A-83FF-4A593DA65AE6}" type="pres">
      <dgm:prSet presAssocID="{BA4E08E4-FD63-42EC-B9EA-5B39DEF959C8}" presName="connTx" presStyleLbl="parChTrans1D4" presStyleIdx="4" presStyleCnt="7"/>
      <dgm:spPr/>
    </dgm:pt>
    <dgm:pt modelId="{96F4EE15-642B-4A9F-8DAA-287788E0DC2E}" type="pres">
      <dgm:prSet presAssocID="{62AB0E44-43BB-490D-A6D9-6B74F0A412D1}" presName="root2" presStyleCnt="0"/>
      <dgm:spPr/>
    </dgm:pt>
    <dgm:pt modelId="{C1D04915-63A8-4780-A19D-B4A50DE0BFCE}" type="pres">
      <dgm:prSet presAssocID="{62AB0E44-43BB-490D-A6D9-6B74F0A412D1}" presName="LevelTwoTextNode" presStyleLbl="node4" presStyleIdx="4" presStyleCnt="7">
        <dgm:presLayoutVars>
          <dgm:chPref val="3"/>
        </dgm:presLayoutVars>
      </dgm:prSet>
      <dgm:spPr/>
    </dgm:pt>
    <dgm:pt modelId="{7936A8B6-D139-42F5-AE28-B55D041C4FF8}" type="pres">
      <dgm:prSet presAssocID="{62AB0E44-43BB-490D-A6D9-6B74F0A412D1}" presName="level3hierChild" presStyleCnt="0"/>
      <dgm:spPr/>
    </dgm:pt>
    <dgm:pt modelId="{73686F43-5488-4D4B-81DB-38EA02E9D573}" type="pres">
      <dgm:prSet presAssocID="{70887161-B46F-48C6-92E1-39CE8FF47C93}" presName="conn2-1" presStyleLbl="parChTrans1D4" presStyleIdx="5" presStyleCnt="7"/>
      <dgm:spPr/>
    </dgm:pt>
    <dgm:pt modelId="{408B67CE-47D7-4BE9-A5C7-E790F0A64444}" type="pres">
      <dgm:prSet presAssocID="{70887161-B46F-48C6-92E1-39CE8FF47C93}" presName="connTx" presStyleLbl="parChTrans1D4" presStyleIdx="5" presStyleCnt="7"/>
      <dgm:spPr/>
    </dgm:pt>
    <dgm:pt modelId="{61D73899-6A86-4980-A026-4CBC2918152D}" type="pres">
      <dgm:prSet presAssocID="{993C8AE1-F01D-4678-8288-00229698A160}" presName="root2" presStyleCnt="0"/>
      <dgm:spPr/>
    </dgm:pt>
    <dgm:pt modelId="{FB3F87AE-955F-474F-A583-2957199A806D}" type="pres">
      <dgm:prSet presAssocID="{993C8AE1-F01D-4678-8288-00229698A160}" presName="LevelTwoTextNode" presStyleLbl="node4" presStyleIdx="5" presStyleCnt="7">
        <dgm:presLayoutVars>
          <dgm:chPref val="3"/>
        </dgm:presLayoutVars>
      </dgm:prSet>
      <dgm:spPr/>
    </dgm:pt>
    <dgm:pt modelId="{B930F4B3-224C-47EB-A734-4DC3883E8AB5}" type="pres">
      <dgm:prSet presAssocID="{993C8AE1-F01D-4678-8288-00229698A160}" presName="level3hierChild" presStyleCnt="0"/>
      <dgm:spPr/>
    </dgm:pt>
    <dgm:pt modelId="{E6B481B7-3017-4A47-913A-EDB42566247E}" type="pres">
      <dgm:prSet presAssocID="{532D60D0-E31B-4D92-9ABA-4D97259A2727}" presName="conn2-1" presStyleLbl="parChTrans1D4" presStyleIdx="6" presStyleCnt="7"/>
      <dgm:spPr/>
    </dgm:pt>
    <dgm:pt modelId="{21D2009C-00C4-4D33-BD35-89AF99660D10}" type="pres">
      <dgm:prSet presAssocID="{532D60D0-E31B-4D92-9ABA-4D97259A2727}" presName="connTx" presStyleLbl="parChTrans1D4" presStyleIdx="6" presStyleCnt="7"/>
      <dgm:spPr/>
    </dgm:pt>
    <dgm:pt modelId="{C5938207-29F2-4A85-8372-C884C3250D3A}" type="pres">
      <dgm:prSet presAssocID="{67641627-595F-45BA-9458-ABB5E9F1D8B5}" presName="root2" presStyleCnt="0"/>
      <dgm:spPr/>
    </dgm:pt>
    <dgm:pt modelId="{D2FD941D-BC11-4B9A-8561-E6F0B10F79E2}" type="pres">
      <dgm:prSet presAssocID="{67641627-595F-45BA-9458-ABB5E9F1D8B5}" presName="LevelTwoTextNode" presStyleLbl="node4" presStyleIdx="6" presStyleCnt="7">
        <dgm:presLayoutVars>
          <dgm:chPref val="3"/>
        </dgm:presLayoutVars>
      </dgm:prSet>
      <dgm:spPr/>
    </dgm:pt>
    <dgm:pt modelId="{D6A797B5-EDC1-4FBF-B7C7-3D9455175195}" type="pres">
      <dgm:prSet presAssocID="{67641627-595F-45BA-9458-ABB5E9F1D8B5}" presName="level3hierChild" presStyleCnt="0"/>
      <dgm:spPr/>
    </dgm:pt>
    <dgm:pt modelId="{15F9D1F1-4087-4D4A-A103-9CAB96F5D755}" type="pres">
      <dgm:prSet presAssocID="{1C1D5414-E98C-4DDE-8433-2EA2E0DB8E70}" presName="conn2-1" presStyleLbl="parChTrans1D3" presStyleIdx="1" presStyleCnt="2"/>
      <dgm:spPr/>
    </dgm:pt>
    <dgm:pt modelId="{5E002D79-D4FD-4233-B5A9-FEBFC30BABB7}" type="pres">
      <dgm:prSet presAssocID="{1C1D5414-E98C-4DDE-8433-2EA2E0DB8E70}" presName="connTx" presStyleLbl="parChTrans1D3" presStyleIdx="1" presStyleCnt="2"/>
      <dgm:spPr/>
    </dgm:pt>
    <dgm:pt modelId="{766A91E7-7A62-4F2C-A7C3-C2437F764C98}" type="pres">
      <dgm:prSet presAssocID="{BB9AACB7-B804-481C-846E-E7ABF1103B7F}" presName="root2" presStyleCnt="0"/>
      <dgm:spPr/>
    </dgm:pt>
    <dgm:pt modelId="{F4ABEF6B-539C-4C68-B5B2-042779B5629B}" type="pres">
      <dgm:prSet presAssocID="{BB9AACB7-B804-481C-846E-E7ABF1103B7F}" presName="LevelTwoTextNode" presStyleLbl="node3" presStyleIdx="1" presStyleCnt="2">
        <dgm:presLayoutVars>
          <dgm:chPref val="3"/>
        </dgm:presLayoutVars>
      </dgm:prSet>
      <dgm:spPr/>
    </dgm:pt>
    <dgm:pt modelId="{7A8425F5-4D37-4D8F-8FE9-E17A4007D372}" type="pres">
      <dgm:prSet presAssocID="{BB9AACB7-B804-481C-846E-E7ABF1103B7F}" presName="level3hierChild" presStyleCnt="0"/>
      <dgm:spPr/>
    </dgm:pt>
  </dgm:ptLst>
  <dgm:cxnLst>
    <dgm:cxn modelId="{2AB6C6A8-698A-4663-A553-6F85CB4B9971}" type="presOf" srcId="{70887161-B46F-48C6-92E1-39CE8FF47C93}" destId="{73686F43-5488-4D4B-81DB-38EA02E9D573}" srcOrd="0" destOrd="0" presId="urn:microsoft.com/office/officeart/2005/8/layout/hierarchy2"/>
    <dgm:cxn modelId="{2ABAF514-BD5D-46D0-B32F-B7EF91532FFF}" srcId="{50BFE573-3548-4B64-9643-1D4D9DEA7FBD}" destId="{FDC6EAE3-7252-4D47-B6B1-266C12676160}" srcOrd="0" destOrd="0" parTransId="{DE5C5482-B740-4377-AD15-8DEA56A9C147}" sibTransId="{A7788815-3DD5-4CA8-90E8-56743ED814E3}"/>
    <dgm:cxn modelId="{752C5F1A-E465-4E02-A510-2A0B8C4B09AF}" type="presOf" srcId="{1C1D5414-E98C-4DDE-8433-2EA2E0DB8E70}" destId="{5E002D79-D4FD-4233-B5A9-FEBFC30BABB7}" srcOrd="1" destOrd="0" presId="urn:microsoft.com/office/officeart/2005/8/layout/hierarchy2"/>
    <dgm:cxn modelId="{627D02EB-F133-49F4-B500-F0B7164D8DF9}" type="presOf" srcId="{993C8AE1-F01D-4678-8288-00229698A160}" destId="{FB3F87AE-955F-474F-A583-2957199A806D}" srcOrd="0" destOrd="0" presId="urn:microsoft.com/office/officeart/2005/8/layout/hierarchy2"/>
    <dgm:cxn modelId="{7A2FC0B5-A0BC-4DB4-ACE3-3B71A891DA54}" type="presOf" srcId="{BA4E08E4-FD63-42EC-B9EA-5B39DEF959C8}" destId="{7C800A44-7642-442A-83FF-4A593DA65AE6}" srcOrd="1" destOrd="0" presId="urn:microsoft.com/office/officeart/2005/8/layout/hierarchy2"/>
    <dgm:cxn modelId="{56F39579-8221-42A7-B4F2-F424930979BA}" type="presOf" srcId="{4DA10A72-DA00-4E73-B6F5-7D54AA0B7451}" destId="{89050B51-9805-42E4-8F54-2E3B6DB0B41F}" srcOrd="0" destOrd="0" presId="urn:microsoft.com/office/officeart/2005/8/layout/hierarchy2"/>
    <dgm:cxn modelId="{D1D56A70-5486-4BE6-B5EC-FFF9F552E49B}" type="presOf" srcId="{DE5C5482-B740-4377-AD15-8DEA56A9C147}" destId="{74E996B2-416B-4AC4-9B96-24DB833FC90A}" srcOrd="0" destOrd="0" presId="urn:microsoft.com/office/officeart/2005/8/layout/hierarchy2"/>
    <dgm:cxn modelId="{8AB908F8-5146-4284-B013-185807A34662}" srcId="{E5A1BF37-EEA1-4E53-B5CA-CE7809FC68BC}" destId="{67641627-595F-45BA-9458-ABB5E9F1D8B5}" srcOrd="5" destOrd="0" parTransId="{532D60D0-E31B-4D92-9ABA-4D97259A2727}" sibTransId="{5BE7F726-6B21-4992-9AE8-99A4F59B806C}"/>
    <dgm:cxn modelId="{454E6011-8402-4FB8-80A3-31959A284EBA}" type="presOf" srcId="{C80B469E-5E88-4536-B38F-66B6021F408C}" destId="{85110F19-3279-4C01-B784-DA5A3A092F1E}" srcOrd="0" destOrd="0" presId="urn:microsoft.com/office/officeart/2005/8/layout/hierarchy2"/>
    <dgm:cxn modelId="{B9ABA57E-B573-4453-8AA4-F159A5DCDC28}" type="presOf" srcId="{B467A26E-E2D6-45BA-86DB-742A161BB0E4}" destId="{5C634A9C-DCFF-4E9F-8DB9-A5E280DB3789}" srcOrd="1" destOrd="0" presId="urn:microsoft.com/office/officeart/2005/8/layout/hierarchy2"/>
    <dgm:cxn modelId="{9F1BE7D1-218F-4F28-A42D-624E3026C2AD}" type="presOf" srcId="{B467A26E-E2D6-45BA-86DB-742A161BB0E4}" destId="{41BEBAD8-CB9D-47ED-94A7-F8E5D65A0689}" srcOrd="0" destOrd="0" presId="urn:microsoft.com/office/officeart/2005/8/layout/hierarchy2"/>
    <dgm:cxn modelId="{A7DF982E-F90F-4C48-BDBE-4ECFC67E0EB8}" srcId="{E5A1BF37-EEA1-4E53-B5CA-CE7809FC68BC}" destId="{993C8AE1-F01D-4678-8288-00229698A160}" srcOrd="4" destOrd="0" parTransId="{70887161-B46F-48C6-92E1-39CE8FF47C93}" sibTransId="{93CFB660-6E2F-4959-BB2E-710BF8D86133}"/>
    <dgm:cxn modelId="{08F9CAAE-B70C-476A-8E2F-5801837EBF06}" srcId="{E5A1BF37-EEA1-4E53-B5CA-CE7809FC68BC}" destId="{85F550C9-74FC-49E5-8DD7-407A5BD5E42D}" srcOrd="2" destOrd="0" parTransId="{0A1399FF-6AAA-44B3-A780-B948B9309953}" sibTransId="{39D88F2D-553A-44F3-9760-7F4610B4F38E}"/>
    <dgm:cxn modelId="{85AD31F2-D95A-40B6-8B0D-625BD8B68D4F}" type="presOf" srcId="{532D60D0-E31B-4D92-9ABA-4D97259A2727}" destId="{21D2009C-00C4-4D33-BD35-89AF99660D10}" srcOrd="1" destOrd="0" presId="urn:microsoft.com/office/officeart/2005/8/layout/hierarchy2"/>
    <dgm:cxn modelId="{5067164B-0552-47AE-924F-1774A58BFFCD}" srcId="{E5A1BF37-EEA1-4E53-B5CA-CE7809FC68BC}" destId="{024D4FC3-FB79-4E4D-A737-0C23CFB8D7D4}" srcOrd="0" destOrd="0" parTransId="{4DA10A72-DA00-4E73-B6F5-7D54AA0B7451}" sibTransId="{B4D954B7-9BD2-4302-AB6C-E28A842EE007}"/>
    <dgm:cxn modelId="{60E4DAA2-F525-43C5-8498-76EA9A3795FB}" type="presOf" srcId="{0A1399FF-6AAA-44B3-A780-B948B9309953}" destId="{93DDAAF1-8A82-4374-8463-A7AB01021A7B}" srcOrd="0" destOrd="0" presId="urn:microsoft.com/office/officeart/2005/8/layout/hierarchy2"/>
    <dgm:cxn modelId="{7DD5340D-E642-426C-9BB4-9E7A88E2C02A}" type="presOf" srcId="{BB9AACB7-B804-481C-846E-E7ABF1103B7F}" destId="{F4ABEF6B-539C-4C68-B5B2-042779B5629B}" srcOrd="0" destOrd="0" presId="urn:microsoft.com/office/officeart/2005/8/layout/hierarchy2"/>
    <dgm:cxn modelId="{C6658ABF-1BEE-4CDF-89DB-34C3565E71F3}" type="presOf" srcId="{3A0859E8-D2AC-4096-89A4-09528606DEC8}" destId="{0F8A2CF8-E029-495A-8EA6-FEA80D8DD815}" srcOrd="1" destOrd="0" presId="urn:microsoft.com/office/officeart/2005/8/layout/hierarchy2"/>
    <dgm:cxn modelId="{A2F42B94-35C1-423B-A767-84F734BD0A3B}" srcId="{50BFE573-3548-4B64-9643-1D4D9DEA7FBD}" destId="{BB9AACB7-B804-481C-846E-E7ABF1103B7F}" srcOrd="1" destOrd="0" parTransId="{1C1D5414-E98C-4DDE-8433-2EA2E0DB8E70}" sibTransId="{A976D50D-ACFE-4BC7-BD6D-90A9EC8995DF}"/>
    <dgm:cxn modelId="{17D8B42A-80CE-4EE1-80B8-748870D634E4}" type="presOf" srcId="{67641627-595F-45BA-9458-ABB5E9F1D8B5}" destId="{D2FD941D-BC11-4B9A-8561-E6F0B10F79E2}" srcOrd="0" destOrd="0" presId="urn:microsoft.com/office/officeart/2005/8/layout/hierarchy2"/>
    <dgm:cxn modelId="{524CA71D-FBF0-40B8-ACED-7F0A7914CB3D}" type="presOf" srcId="{1C1D5414-E98C-4DDE-8433-2EA2E0DB8E70}" destId="{15F9D1F1-4087-4D4A-A103-9CAB96F5D755}" srcOrd="0" destOrd="0" presId="urn:microsoft.com/office/officeart/2005/8/layout/hierarchy2"/>
    <dgm:cxn modelId="{8B7B684F-5376-480B-87A7-35C9B6CBF8C0}" srcId="{E5A1BF37-EEA1-4E53-B5CA-CE7809FC68BC}" destId="{62AB0E44-43BB-490D-A6D9-6B74F0A412D1}" srcOrd="3" destOrd="0" parTransId="{BA4E08E4-FD63-42EC-B9EA-5B39DEF959C8}" sibTransId="{8C441F0C-A90C-4E6A-8355-027234791F12}"/>
    <dgm:cxn modelId="{7E383FBB-E882-4FDC-9E7E-669CBE1596C8}" type="presOf" srcId="{DE5C5482-B740-4377-AD15-8DEA56A9C147}" destId="{1BBCF905-170D-44ED-BBE7-0C28AB5408CD}" srcOrd="1" destOrd="0" presId="urn:microsoft.com/office/officeart/2005/8/layout/hierarchy2"/>
    <dgm:cxn modelId="{9B6B0BA2-C43E-4CC9-B225-AA8701AECA39}" type="presOf" srcId="{70887161-B46F-48C6-92E1-39CE8FF47C93}" destId="{408B67CE-47D7-4BE9-A5C7-E790F0A64444}" srcOrd="1" destOrd="0" presId="urn:microsoft.com/office/officeart/2005/8/layout/hierarchy2"/>
    <dgm:cxn modelId="{57FEE38A-6AB1-4EB0-81C2-A7078E2B16B8}" type="presOf" srcId="{024D4FC3-FB79-4E4D-A737-0C23CFB8D7D4}" destId="{C8B76126-5F20-445F-8189-AF967F48A9B9}" srcOrd="0" destOrd="0" presId="urn:microsoft.com/office/officeart/2005/8/layout/hierarchy2"/>
    <dgm:cxn modelId="{BAA4B8F6-ABB0-42E4-A18B-21B1D8BBEDA5}" type="presOf" srcId="{9C49FF89-7E56-4897-9D37-BBD3619FEFFC}" destId="{5C5006E2-D990-4D18-9BBB-AEB00353D5D0}" srcOrd="0" destOrd="0" presId="urn:microsoft.com/office/officeart/2005/8/layout/hierarchy2"/>
    <dgm:cxn modelId="{7D86CC78-B230-43A2-9547-D40CCB835490}" type="presOf" srcId="{4DA10A72-DA00-4E73-B6F5-7D54AA0B7451}" destId="{FFD17694-2637-4199-BED7-DAD77C7B8F24}" srcOrd="1" destOrd="0" presId="urn:microsoft.com/office/officeart/2005/8/layout/hierarchy2"/>
    <dgm:cxn modelId="{057F05D4-FC95-45D8-A83F-0D6CC7A75D7D}" type="presOf" srcId="{50BFE573-3548-4B64-9643-1D4D9DEA7FBD}" destId="{6C4E47B0-42EA-4925-A9F8-B21C4B53E19D}" srcOrd="0" destOrd="0" presId="urn:microsoft.com/office/officeart/2005/8/layout/hierarchy2"/>
    <dgm:cxn modelId="{A6A3806C-8880-4BF3-B8F7-F16E46A2B150}" srcId="{FDC6EAE3-7252-4D47-B6B1-266C12676160}" destId="{E5A1BF37-EEA1-4E53-B5CA-CE7809FC68BC}" srcOrd="0" destOrd="0" parTransId="{7712B887-467E-4D47-A9DF-4A5C6732A450}" sibTransId="{1EC27F09-E018-428C-8320-6830A9C74C23}"/>
    <dgm:cxn modelId="{518D77EB-200E-492D-BF62-07B45DB9BF7B}" type="presOf" srcId="{3A0859E8-D2AC-4096-89A4-09528606DEC8}" destId="{18E93920-7118-4E05-B758-C5B1AAD3EDB9}" srcOrd="0" destOrd="0" presId="urn:microsoft.com/office/officeart/2005/8/layout/hierarchy2"/>
    <dgm:cxn modelId="{E998329E-CDA8-454C-9B4E-33E0B6A2C240}" srcId="{9F735B55-DE69-4603-829F-72722B166E78}" destId="{C80B469E-5E88-4536-B38F-66B6021F408C}" srcOrd="0" destOrd="0" parTransId="{9878916F-62A0-41C8-9E5A-CD053392BBF6}" sibTransId="{2930F1FA-9C32-4EBD-9F70-B051F141DD34}"/>
    <dgm:cxn modelId="{4D026174-7589-4D82-B1E6-FCEFB4823FE4}" type="presOf" srcId="{532D60D0-E31B-4D92-9ABA-4D97259A2727}" destId="{E6B481B7-3017-4A47-913A-EDB42566247E}" srcOrd="0" destOrd="0" presId="urn:microsoft.com/office/officeart/2005/8/layout/hierarchy2"/>
    <dgm:cxn modelId="{15C82889-D0BE-4B9B-A773-52692886678F}" srcId="{C80B469E-5E88-4536-B38F-66B6021F408C}" destId="{50BFE573-3548-4B64-9643-1D4D9DEA7FBD}" srcOrd="0" destOrd="0" parTransId="{B467A26E-E2D6-45BA-86DB-742A161BB0E4}" sibTransId="{1756ABAB-37AE-4663-A42D-2F9BEFAE9EF8}"/>
    <dgm:cxn modelId="{E4DF49DA-8384-4EDC-B53B-169B4598B074}" type="presOf" srcId="{E5A1BF37-EEA1-4E53-B5CA-CE7809FC68BC}" destId="{C9E6E458-966C-47CA-B7FA-6932E12BF78E}" srcOrd="0" destOrd="0" presId="urn:microsoft.com/office/officeart/2005/8/layout/hierarchy2"/>
    <dgm:cxn modelId="{C7B0DBA3-85A1-4DC6-9F3E-736582983B6A}" srcId="{E5A1BF37-EEA1-4E53-B5CA-CE7809FC68BC}" destId="{9C49FF89-7E56-4897-9D37-BBD3619FEFFC}" srcOrd="1" destOrd="0" parTransId="{3A0859E8-D2AC-4096-89A4-09528606DEC8}" sibTransId="{43A337E8-577F-48BC-A5D5-A997BE84FDB9}"/>
    <dgm:cxn modelId="{CE590C13-AF0B-4EF9-AC30-9CBA8B613388}" type="presOf" srcId="{BA4E08E4-FD63-42EC-B9EA-5B39DEF959C8}" destId="{711980CA-7D5B-4BFB-A614-D7990492DA23}" srcOrd="0" destOrd="0" presId="urn:microsoft.com/office/officeart/2005/8/layout/hierarchy2"/>
    <dgm:cxn modelId="{A4A0A637-4844-475C-A1BE-8D079032FC6A}" type="presOf" srcId="{85F550C9-74FC-49E5-8DD7-407A5BD5E42D}" destId="{C5EF97FE-4E99-4A2F-B5C5-904ED687D9C2}" srcOrd="0" destOrd="0" presId="urn:microsoft.com/office/officeart/2005/8/layout/hierarchy2"/>
    <dgm:cxn modelId="{24E6E2AC-87A0-4248-B806-9CC205CB13AB}" type="presOf" srcId="{FDC6EAE3-7252-4D47-B6B1-266C12676160}" destId="{880827E4-115F-41AF-BB03-62620AD58488}" srcOrd="0" destOrd="0" presId="urn:microsoft.com/office/officeart/2005/8/layout/hierarchy2"/>
    <dgm:cxn modelId="{AD5A7575-E818-4FE8-A7DD-1F5C466AB6B7}" type="presOf" srcId="{62AB0E44-43BB-490D-A6D9-6B74F0A412D1}" destId="{C1D04915-63A8-4780-A19D-B4A50DE0BFCE}" srcOrd="0" destOrd="0" presId="urn:microsoft.com/office/officeart/2005/8/layout/hierarchy2"/>
    <dgm:cxn modelId="{3D788EBD-BD0B-4AA4-B051-DE3DE333FDAE}" type="presOf" srcId="{0A1399FF-6AAA-44B3-A780-B948B9309953}" destId="{94B057A9-E367-414E-B9D6-BFA24325E5FC}" srcOrd="1" destOrd="0" presId="urn:microsoft.com/office/officeart/2005/8/layout/hierarchy2"/>
    <dgm:cxn modelId="{2A4CB5B5-A4AD-429C-8F6B-D2470F46562C}" type="presOf" srcId="{7712B887-467E-4D47-A9DF-4A5C6732A450}" destId="{407F42E8-3CAA-400F-BEDF-C85CD80E5FAA}" srcOrd="0" destOrd="0" presId="urn:microsoft.com/office/officeart/2005/8/layout/hierarchy2"/>
    <dgm:cxn modelId="{029431D4-8EBA-4236-9334-B59878D0614C}" type="presOf" srcId="{7712B887-467E-4D47-A9DF-4A5C6732A450}" destId="{26719F4E-32E2-477C-85E8-D75260039D1F}" srcOrd="1" destOrd="0" presId="urn:microsoft.com/office/officeart/2005/8/layout/hierarchy2"/>
    <dgm:cxn modelId="{0F8D9698-31A1-4735-80AF-CE15CBEC065D}" type="presOf" srcId="{9F735B55-DE69-4603-829F-72722B166E78}" destId="{7DF6B624-A848-43C1-9D41-A5089737E48E}" srcOrd="0" destOrd="0" presId="urn:microsoft.com/office/officeart/2005/8/layout/hierarchy2"/>
    <dgm:cxn modelId="{21F53314-7851-4AF1-AE47-FECAD2652405}" type="presParOf" srcId="{7DF6B624-A848-43C1-9D41-A5089737E48E}" destId="{68DE8874-B75F-48E8-B4CF-C9156B9CA684}" srcOrd="0" destOrd="0" presId="urn:microsoft.com/office/officeart/2005/8/layout/hierarchy2"/>
    <dgm:cxn modelId="{2BC3A1B8-5783-4E4F-9FB0-82AC6DDA9D33}" type="presParOf" srcId="{68DE8874-B75F-48E8-B4CF-C9156B9CA684}" destId="{85110F19-3279-4C01-B784-DA5A3A092F1E}" srcOrd="0" destOrd="0" presId="urn:microsoft.com/office/officeart/2005/8/layout/hierarchy2"/>
    <dgm:cxn modelId="{B140C971-1629-45AD-8AAA-9130B81A0117}" type="presParOf" srcId="{68DE8874-B75F-48E8-B4CF-C9156B9CA684}" destId="{039EAE55-D514-4A90-9697-6A0F45A6875C}" srcOrd="1" destOrd="0" presId="urn:microsoft.com/office/officeart/2005/8/layout/hierarchy2"/>
    <dgm:cxn modelId="{0C8D3DB3-691F-4951-AA17-A6C6E3F5499E}" type="presParOf" srcId="{039EAE55-D514-4A90-9697-6A0F45A6875C}" destId="{41BEBAD8-CB9D-47ED-94A7-F8E5D65A0689}" srcOrd="0" destOrd="0" presId="urn:microsoft.com/office/officeart/2005/8/layout/hierarchy2"/>
    <dgm:cxn modelId="{258CD0B6-65AB-41F8-B25F-20C95B6EAEDF}" type="presParOf" srcId="{41BEBAD8-CB9D-47ED-94A7-F8E5D65A0689}" destId="{5C634A9C-DCFF-4E9F-8DB9-A5E280DB3789}" srcOrd="0" destOrd="0" presId="urn:microsoft.com/office/officeart/2005/8/layout/hierarchy2"/>
    <dgm:cxn modelId="{439D43B7-99BD-41D5-9D17-5242E69DB363}" type="presParOf" srcId="{039EAE55-D514-4A90-9697-6A0F45A6875C}" destId="{ECC61C0B-4467-4798-9DE5-E0F8501B2AD0}" srcOrd="1" destOrd="0" presId="urn:microsoft.com/office/officeart/2005/8/layout/hierarchy2"/>
    <dgm:cxn modelId="{8C121B8C-1898-4971-A192-FFE668AD5233}" type="presParOf" srcId="{ECC61C0B-4467-4798-9DE5-E0F8501B2AD0}" destId="{6C4E47B0-42EA-4925-A9F8-B21C4B53E19D}" srcOrd="0" destOrd="0" presId="urn:microsoft.com/office/officeart/2005/8/layout/hierarchy2"/>
    <dgm:cxn modelId="{158359C1-EA51-4B1A-83FB-C8001667A97B}" type="presParOf" srcId="{ECC61C0B-4467-4798-9DE5-E0F8501B2AD0}" destId="{2B61742E-C7F9-4E5C-A678-F132FCB68438}" srcOrd="1" destOrd="0" presId="urn:microsoft.com/office/officeart/2005/8/layout/hierarchy2"/>
    <dgm:cxn modelId="{91578484-A84E-4487-934D-FECA4ABCC420}" type="presParOf" srcId="{2B61742E-C7F9-4E5C-A678-F132FCB68438}" destId="{74E996B2-416B-4AC4-9B96-24DB833FC90A}" srcOrd="0" destOrd="0" presId="urn:microsoft.com/office/officeart/2005/8/layout/hierarchy2"/>
    <dgm:cxn modelId="{CB650D58-D1E6-4B21-85AE-33E7A832039A}" type="presParOf" srcId="{74E996B2-416B-4AC4-9B96-24DB833FC90A}" destId="{1BBCF905-170D-44ED-BBE7-0C28AB5408CD}" srcOrd="0" destOrd="0" presId="urn:microsoft.com/office/officeart/2005/8/layout/hierarchy2"/>
    <dgm:cxn modelId="{2BDCD333-62FC-4E3C-8DE4-319DFE47E447}" type="presParOf" srcId="{2B61742E-C7F9-4E5C-A678-F132FCB68438}" destId="{7E8E085E-BDBB-42C0-B81E-2E9017B1EF47}" srcOrd="1" destOrd="0" presId="urn:microsoft.com/office/officeart/2005/8/layout/hierarchy2"/>
    <dgm:cxn modelId="{7C946833-D230-4E27-B862-978BD467D5F3}" type="presParOf" srcId="{7E8E085E-BDBB-42C0-B81E-2E9017B1EF47}" destId="{880827E4-115F-41AF-BB03-62620AD58488}" srcOrd="0" destOrd="0" presId="urn:microsoft.com/office/officeart/2005/8/layout/hierarchy2"/>
    <dgm:cxn modelId="{6F74A9C2-28DA-4D26-8948-89E7C7B01B41}" type="presParOf" srcId="{7E8E085E-BDBB-42C0-B81E-2E9017B1EF47}" destId="{555EBE50-013D-4D78-AE3A-3AA2F11B7C51}" srcOrd="1" destOrd="0" presId="urn:microsoft.com/office/officeart/2005/8/layout/hierarchy2"/>
    <dgm:cxn modelId="{AD9CC3C1-8C3E-4ACA-BEA0-FC3D25085E57}" type="presParOf" srcId="{555EBE50-013D-4D78-AE3A-3AA2F11B7C51}" destId="{407F42E8-3CAA-400F-BEDF-C85CD80E5FAA}" srcOrd="0" destOrd="0" presId="urn:microsoft.com/office/officeart/2005/8/layout/hierarchy2"/>
    <dgm:cxn modelId="{EA61E1C4-BE12-4CCD-836A-AA05A3A7802C}" type="presParOf" srcId="{407F42E8-3CAA-400F-BEDF-C85CD80E5FAA}" destId="{26719F4E-32E2-477C-85E8-D75260039D1F}" srcOrd="0" destOrd="0" presId="urn:microsoft.com/office/officeart/2005/8/layout/hierarchy2"/>
    <dgm:cxn modelId="{F7862892-699B-4920-97EC-81A5C645E2A3}" type="presParOf" srcId="{555EBE50-013D-4D78-AE3A-3AA2F11B7C51}" destId="{7C4BD10C-79DE-4726-8A26-494F6CBB3122}" srcOrd="1" destOrd="0" presId="urn:microsoft.com/office/officeart/2005/8/layout/hierarchy2"/>
    <dgm:cxn modelId="{E2914A60-A629-41BD-A162-324E73BF94A4}" type="presParOf" srcId="{7C4BD10C-79DE-4726-8A26-494F6CBB3122}" destId="{C9E6E458-966C-47CA-B7FA-6932E12BF78E}" srcOrd="0" destOrd="0" presId="urn:microsoft.com/office/officeart/2005/8/layout/hierarchy2"/>
    <dgm:cxn modelId="{C482AAF8-D64F-4EAD-A100-61126AB3A3B3}" type="presParOf" srcId="{7C4BD10C-79DE-4726-8A26-494F6CBB3122}" destId="{9E9C1000-FEBD-40FE-8B45-F0F25004C629}" srcOrd="1" destOrd="0" presId="urn:microsoft.com/office/officeart/2005/8/layout/hierarchy2"/>
    <dgm:cxn modelId="{B9939A8B-CA2E-4DAF-A9BF-734D68F27E0C}" type="presParOf" srcId="{9E9C1000-FEBD-40FE-8B45-F0F25004C629}" destId="{89050B51-9805-42E4-8F54-2E3B6DB0B41F}" srcOrd="0" destOrd="0" presId="urn:microsoft.com/office/officeart/2005/8/layout/hierarchy2"/>
    <dgm:cxn modelId="{289A25D6-6F42-4E25-903E-28870058F3F6}" type="presParOf" srcId="{89050B51-9805-42E4-8F54-2E3B6DB0B41F}" destId="{FFD17694-2637-4199-BED7-DAD77C7B8F24}" srcOrd="0" destOrd="0" presId="urn:microsoft.com/office/officeart/2005/8/layout/hierarchy2"/>
    <dgm:cxn modelId="{3660F6C7-651D-4499-A89F-7478AB66C53C}" type="presParOf" srcId="{9E9C1000-FEBD-40FE-8B45-F0F25004C629}" destId="{3F4C436F-506E-4581-A7B8-F66A07CC0FD0}" srcOrd="1" destOrd="0" presId="urn:microsoft.com/office/officeart/2005/8/layout/hierarchy2"/>
    <dgm:cxn modelId="{469D4CA1-B008-4034-9AD4-A3343E48825B}" type="presParOf" srcId="{3F4C436F-506E-4581-A7B8-F66A07CC0FD0}" destId="{C8B76126-5F20-445F-8189-AF967F48A9B9}" srcOrd="0" destOrd="0" presId="urn:microsoft.com/office/officeart/2005/8/layout/hierarchy2"/>
    <dgm:cxn modelId="{528CFA4B-8E4A-4839-AC10-56DE537D88FF}" type="presParOf" srcId="{3F4C436F-506E-4581-A7B8-F66A07CC0FD0}" destId="{4CFFBB3D-554E-49A3-A39A-2D41D31770A9}" srcOrd="1" destOrd="0" presId="urn:microsoft.com/office/officeart/2005/8/layout/hierarchy2"/>
    <dgm:cxn modelId="{1129641E-6CBE-4C86-AB3F-2D255CF66C73}" type="presParOf" srcId="{9E9C1000-FEBD-40FE-8B45-F0F25004C629}" destId="{18E93920-7118-4E05-B758-C5B1AAD3EDB9}" srcOrd="2" destOrd="0" presId="urn:microsoft.com/office/officeart/2005/8/layout/hierarchy2"/>
    <dgm:cxn modelId="{EF1A4B19-DC87-42BA-8698-A965A2630959}" type="presParOf" srcId="{18E93920-7118-4E05-B758-C5B1AAD3EDB9}" destId="{0F8A2CF8-E029-495A-8EA6-FEA80D8DD815}" srcOrd="0" destOrd="0" presId="urn:microsoft.com/office/officeart/2005/8/layout/hierarchy2"/>
    <dgm:cxn modelId="{6A8BA1EB-3F7B-4465-A8BF-19B312B90569}" type="presParOf" srcId="{9E9C1000-FEBD-40FE-8B45-F0F25004C629}" destId="{4AA4127A-5C1F-4E6C-9DD0-81970AEA2226}" srcOrd="3" destOrd="0" presId="urn:microsoft.com/office/officeart/2005/8/layout/hierarchy2"/>
    <dgm:cxn modelId="{80C7E439-3532-406E-9D4F-33F5884B8E6C}" type="presParOf" srcId="{4AA4127A-5C1F-4E6C-9DD0-81970AEA2226}" destId="{5C5006E2-D990-4D18-9BBB-AEB00353D5D0}" srcOrd="0" destOrd="0" presId="urn:microsoft.com/office/officeart/2005/8/layout/hierarchy2"/>
    <dgm:cxn modelId="{E6DA575E-5EE4-4268-8A7D-525CA33E3530}" type="presParOf" srcId="{4AA4127A-5C1F-4E6C-9DD0-81970AEA2226}" destId="{3661CA62-22A9-4A18-8DE6-DAAD4CD4F35A}" srcOrd="1" destOrd="0" presId="urn:microsoft.com/office/officeart/2005/8/layout/hierarchy2"/>
    <dgm:cxn modelId="{2E0F7714-8D8B-4678-B528-9E70A560E3B3}" type="presParOf" srcId="{9E9C1000-FEBD-40FE-8B45-F0F25004C629}" destId="{93DDAAF1-8A82-4374-8463-A7AB01021A7B}" srcOrd="4" destOrd="0" presId="urn:microsoft.com/office/officeart/2005/8/layout/hierarchy2"/>
    <dgm:cxn modelId="{92827DFA-9F95-4AB5-876E-FBDFB39ACFC2}" type="presParOf" srcId="{93DDAAF1-8A82-4374-8463-A7AB01021A7B}" destId="{94B057A9-E367-414E-B9D6-BFA24325E5FC}" srcOrd="0" destOrd="0" presId="urn:microsoft.com/office/officeart/2005/8/layout/hierarchy2"/>
    <dgm:cxn modelId="{F7CEDFD5-E71E-4EC4-BE0D-F446DFBCEF74}" type="presParOf" srcId="{9E9C1000-FEBD-40FE-8B45-F0F25004C629}" destId="{E0F6F6E6-F4B3-4BF8-A08C-E11961E989FA}" srcOrd="5" destOrd="0" presId="urn:microsoft.com/office/officeart/2005/8/layout/hierarchy2"/>
    <dgm:cxn modelId="{A0C70CC5-724C-49AA-9254-DBCCC2C67A0D}" type="presParOf" srcId="{E0F6F6E6-F4B3-4BF8-A08C-E11961E989FA}" destId="{C5EF97FE-4E99-4A2F-B5C5-904ED687D9C2}" srcOrd="0" destOrd="0" presId="urn:microsoft.com/office/officeart/2005/8/layout/hierarchy2"/>
    <dgm:cxn modelId="{4404D576-EB45-4435-B7CF-C2F06B33B548}" type="presParOf" srcId="{E0F6F6E6-F4B3-4BF8-A08C-E11961E989FA}" destId="{9686BF26-6F1C-4807-8838-49EB50C3471B}" srcOrd="1" destOrd="0" presId="urn:microsoft.com/office/officeart/2005/8/layout/hierarchy2"/>
    <dgm:cxn modelId="{36BE9301-20B7-43D0-A54F-1C14DA438D3F}" type="presParOf" srcId="{9E9C1000-FEBD-40FE-8B45-F0F25004C629}" destId="{711980CA-7D5B-4BFB-A614-D7990492DA23}" srcOrd="6" destOrd="0" presId="urn:microsoft.com/office/officeart/2005/8/layout/hierarchy2"/>
    <dgm:cxn modelId="{DCC9B79F-7C0D-4012-A364-742BD8F1874C}" type="presParOf" srcId="{711980CA-7D5B-4BFB-A614-D7990492DA23}" destId="{7C800A44-7642-442A-83FF-4A593DA65AE6}" srcOrd="0" destOrd="0" presId="urn:microsoft.com/office/officeart/2005/8/layout/hierarchy2"/>
    <dgm:cxn modelId="{C16A656F-4942-4DE6-AAEA-048C6651A6F4}" type="presParOf" srcId="{9E9C1000-FEBD-40FE-8B45-F0F25004C629}" destId="{96F4EE15-642B-4A9F-8DAA-287788E0DC2E}" srcOrd="7" destOrd="0" presId="urn:microsoft.com/office/officeart/2005/8/layout/hierarchy2"/>
    <dgm:cxn modelId="{085D0054-4476-4B00-9872-F89BE8345BB3}" type="presParOf" srcId="{96F4EE15-642B-4A9F-8DAA-287788E0DC2E}" destId="{C1D04915-63A8-4780-A19D-B4A50DE0BFCE}" srcOrd="0" destOrd="0" presId="urn:microsoft.com/office/officeart/2005/8/layout/hierarchy2"/>
    <dgm:cxn modelId="{1A9A1E6C-0267-4F6B-970D-3A03E6C6D8C7}" type="presParOf" srcId="{96F4EE15-642B-4A9F-8DAA-287788E0DC2E}" destId="{7936A8B6-D139-42F5-AE28-B55D041C4FF8}" srcOrd="1" destOrd="0" presId="urn:microsoft.com/office/officeart/2005/8/layout/hierarchy2"/>
    <dgm:cxn modelId="{13AFC10A-7C27-49D0-B58B-6B0C3E294079}" type="presParOf" srcId="{9E9C1000-FEBD-40FE-8B45-F0F25004C629}" destId="{73686F43-5488-4D4B-81DB-38EA02E9D573}" srcOrd="8" destOrd="0" presId="urn:microsoft.com/office/officeart/2005/8/layout/hierarchy2"/>
    <dgm:cxn modelId="{8ACC0778-7490-4246-8FF9-DB16034EEE4E}" type="presParOf" srcId="{73686F43-5488-4D4B-81DB-38EA02E9D573}" destId="{408B67CE-47D7-4BE9-A5C7-E790F0A64444}" srcOrd="0" destOrd="0" presId="urn:microsoft.com/office/officeart/2005/8/layout/hierarchy2"/>
    <dgm:cxn modelId="{83A2D16B-15E8-42EA-8810-9DEB1C037BE4}" type="presParOf" srcId="{9E9C1000-FEBD-40FE-8B45-F0F25004C629}" destId="{61D73899-6A86-4980-A026-4CBC2918152D}" srcOrd="9" destOrd="0" presId="urn:microsoft.com/office/officeart/2005/8/layout/hierarchy2"/>
    <dgm:cxn modelId="{37C1FF66-82C2-48E9-A2B5-AD32C682B5A9}" type="presParOf" srcId="{61D73899-6A86-4980-A026-4CBC2918152D}" destId="{FB3F87AE-955F-474F-A583-2957199A806D}" srcOrd="0" destOrd="0" presId="urn:microsoft.com/office/officeart/2005/8/layout/hierarchy2"/>
    <dgm:cxn modelId="{83A68717-0FEA-469F-AB65-ADACEE40DFC6}" type="presParOf" srcId="{61D73899-6A86-4980-A026-4CBC2918152D}" destId="{B930F4B3-224C-47EB-A734-4DC3883E8AB5}" srcOrd="1" destOrd="0" presId="urn:microsoft.com/office/officeart/2005/8/layout/hierarchy2"/>
    <dgm:cxn modelId="{A57A8069-3655-4CFB-A991-EFCFA45C847F}" type="presParOf" srcId="{9E9C1000-FEBD-40FE-8B45-F0F25004C629}" destId="{E6B481B7-3017-4A47-913A-EDB42566247E}" srcOrd="10" destOrd="0" presId="urn:microsoft.com/office/officeart/2005/8/layout/hierarchy2"/>
    <dgm:cxn modelId="{FF7E438E-4F9E-4556-BEB1-D6BD9DD1A175}" type="presParOf" srcId="{E6B481B7-3017-4A47-913A-EDB42566247E}" destId="{21D2009C-00C4-4D33-BD35-89AF99660D10}" srcOrd="0" destOrd="0" presId="urn:microsoft.com/office/officeart/2005/8/layout/hierarchy2"/>
    <dgm:cxn modelId="{0333B163-F46C-4BB0-9421-7B2C2A9D567C}" type="presParOf" srcId="{9E9C1000-FEBD-40FE-8B45-F0F25004C629}" destId="{C5938207-29F2-4A85-8372-C884C3250D3A}" srcOrd="11" destOrd="0" presId="urn:microsoft.com/office/officeart/2005/8/layout/hierarchy2"/>
    <dgm:cxn modelId="{26241161-A122-42CD-A591-CBD13EB6ECF9}" type="presParOf" srcId="{C5938207-29F2-4A85-8372-C884C3250D3A}" destId="{D2FD941D-BC11-4B9A-8561-E6F0B10F79E2}" srcOrd="0" destOrd="0" presId="urn:microsoft.com/office/officeart/2005/8/layout/hierarchy2"/>
    <dgm:cxn modelId="{B9BA4C71-3CA2-4847-A95E-B9D2329458CC}" type="presParOf" srcId="{C5938207-29F2-4A85-8372-C884C3250D3A}" destId="{D6A797B5-EDC1-4FBF-B7C7-3D9455175195}" srcOrd="1" destOrd="0" presId="urn:microsoft.com/office/officeart/2005/8/layout/hierarchy2"/>
    <dgm:cxn modelId="{21638635-1B2A-4BED-908F-C809E19094AA}" type="presParOf" srcId="{2B61742E-C7F9-4E5C-A678-F132FCB68438}" destId="{15F9D1F1-4087-4D4A-A103-9CAB96F5D755}" srcOrd="2" destOrd="0" presId="urn:microsoft.com/office/officeart/2005/8/layout/hierarchy2"/>
    <dgm:cxn modelId="{5AD1F323-EF20-42E8-9B0B-5C9B6CB1504E}" type="presParOf" srcId="{15F9D1F1-4087-4D4A-A103-9CAB96F5D755}" destId="{5E002D79-D4FD-4233-B5A9-FEBFC30BABB7}" srcOrd="0" destOrd="0" presId="urn:microsoft.com/office/officeart/2005/8/layout/hierarchy2"/>
    <dgm:cxn modelId="{EA8CE8C8-7A7F-4B5D-8ACF-EA2D11316633}" type="presParOf" srcId="{2B61742E-C7F9-4E5C-A678-F132FCB68438}" destId="{766A91E7-7A62-4F2C-A7C3-C2437F764C98}" srcOrd="3" destOrd="0" presId="urn:microsoft.com/office/officeart/2005/8/layout/hierarchy2"/>
    <dgm:cxn modelId="{C0752494-5D30-4610-A4A8-0A2BBA4CE663}" type="presParOf" srcId="{766A91E7-7A62-4F2C-A7C3-C2437F764C98}" destId="{F4ABEF6B-539C-4C68-B5B2-042779B5629B}" srcOrd="0" destOrd="0" presId="urn:microsoft.com/office/officeart/2005/8/layout/hierarchy2"/>
    <dgm:cxn modelId="{0C4FE712-4832-4C8F-BB34-8724CD1DF898}" type="presParOf" srcId="{766A91E7-7A62-4F2C-A7C3-C2437F764C98}" destId="{7A8425F5-4D37-4D8F-8FE9-E17A4007D37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110F19-3279-4C01-B784-DA5A3A092F1E}">
      <dsp:nvSpPr>
        <dsp:cNvPr id="0" name=""/>
        <dsp:cNvSpPr/>
      </dsp:nvSpPr>
      <dsp:spPr>
        <a:xfrm>
          <a:off x="4889" y="1631317"/>
          <a:ext cx="829791" cy="414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ain()</a:t>
          </a:r>
          <a:endParaRPr lang="id-ID" sz="800" kern="1200"/>
        </a:p>
      </dsp:txBody>
      <dsp:txXfrm>
        <a:off x="17041" y="1643469"/>
        <a:ext cx="805487" cy="390591"/>
      </dsp:txXfrm>
    </dsp:sp>
    <dsp:sp modelId="{41BEBAD8-CB9D-47ED-94A7-F8E5D65A0689}">
      <dsp:nvSpPr>
        <dsp:cNvPr id="0" name=""/>
        <dsp:cNvSpPr/>
      </dsp:nvSpPr>
      <dsp:spPr>
        <a:xfrm>
          <a:off x="834680" y="1827097"/>
          <a:ext cx="331916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331916" y="1166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992340" y="1830467"/>
        <a:ext cx="16595" cy="16595"/>
      </dsp:txXfrm>
    </dsp:sp>
    <dsp:sp modelId="{6C4E47B0-42EA-4925-A9F8-B21C4B53E19D}">
      <dsp:nvSpPr>
        <dsp:cNvPr id="0" name=""/>
        <dsp:cNvSpPr/>
      </dsp:nvSpPr>
      <dsp:spPr>
        <a:xfrm>
          <a:off x="1166596" y="1631317"/>
          <a:ext cx="829791" cy="41489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ain_Menu()</a:t>
          </a:r>
          <a:endParaRPr lang="id-ID" sz="800" kern="1200"/>
        </a:p>
      </dsp:txBody>
      <dsp:txXfrm>
        <a:off x="1178748" y="1643469"/>
        <a:ext cx="805487" cy="390591"/>
      </dsp:txXfrm>
    </dsp:sp>
    <dsp:sp modelId="{74E996B2-416B-4AC4-9B96-24DB833FC90A}">
      <dsp:nvSpPr>
        <dsp:cNvPr id="0" name=""/>
        <dsp:cNvSpPr/>
      </dsp:nvSpPr>
      <dsp:spPr>
        <a:xfrm rot="19457599">
          <a:off x="1957967" y="1707815"/>
          <a:ext cx="408756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408756" y="1166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2152127" y="1709263"/>
        <a:ext cx="20437" cy="20437"/>
      </dsp:txXfrm>
    </dsp:sp>
    <dsp:sp modelId="{880827E4-115F-41AF-BB03-62620AD58488}">
      <dsp:nvSpPr>
        <dsp:cNvPr id="0" name=""/>
        <dsp:cNvSpPr/>
      </dsp:nvSpPr>
      <dsp:spPr>
        <a:xfrm>
          <a:off x="2328304" y="1392752"/>
          <a:ext cx="829791" cy="41489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gin_Page()</a:t>
          </a:r>
          <a:endParaRPr lang="id-ID" sz="800" kern="1200"/>
        </a:p>
      </dsp:txBody>
      <dsp:txXfrm>
        <a:off x="2340456" y="1404904"/>
        <a:ext cx="805487" cy="390591"/>
      </dsp:txXfrm>
    </dsp:sp>
    <dsp:sp modelId="{407F42E8-3CAA-400F-BEDF-C85CD80E5FAA}">
      <dsp:nvSpPr>
        <dsp:cNvPr id="0" name=""/>
        <dsp:cNvSpPr/>
      </dsp:nvSpPr>
      <dsp:spPr>
        <a:xfrm>
          <a:off x="3158095" y="1588532"/>
          <a:ext cx="331916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331916" y="1166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3315755" y="1591902"/>
        <a:ext cx="16595" cy="16595"/>
      </dsp:txXfrm>
    </dsp:sp>
    <dsp:sp modelId="{C9E6E458-966C-47CA-B7FA-6932E12BF78E}">
      <dsp:nvSpPr>
        <dsp:cNvPr id="0" name=""/>
        <dsp:cNvSpPr/>
      </dsp:nvSpPr>
      <dsp:spPr>
        <a:xfrm>
          <a:off x="3490012" y="1392752"/>
          <a:ext cx="829791" cy="41489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ccount_Page()</a:t>
          </a:r>
          <a:endParaRPr lang="id-ID" sz="800" kern="1200"/>
        </a:p>
      </dsp:txBody>
      <dsp:txXfrm>
        <a:off x="3502164" y="1404904"/>
        <a:ext cx="805487" cy="390591"/>
      </dsp:txXfrm>
    </dsp:sp>
    <dsp:sp modelId="{89050B51-9805-42E4-8F54-2E3B6DB0B41F}">
      <dsp:nvSpPr>
        <dsp:cNvPr id="0" name=""/>
        <dsp:cNvSpPr/>
      </dsp:nvSpPr>
      <dsp:spPr>
        <a:xfrm rot="17132988">
          <a:off x="3866689" y="992120"/>
          <a:ext cx="1238143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1238143" y="1166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4454807" y="972833"/>
        <a:ext cx="61907" cy="61907"/>
      </dsp:txXfrm>
    </dsp:sp>
    <dsp:sp modelId="{C8B76126-5F20-445F-8189-AF967F48A9B9}">
      <dsp:nvSpPr>
        <dsp:cNvPr id="0" name=""/>
        <dsp:cNvSpPr/>
      </dsp:nvSpPr>
      <dsp:spPr>
        <a:xfrm>
          <a:off x="4651719" y="199927"/>
          <a:ext cx="829791" cy="41489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eck_Balance()</a:t>
          </a:r>
          <a:endParaRPr lang="id-ID" sz="800" kern="1200"/>
        </a:p>
      </dsp:txBody>
      <dsp:txXfrm>
        <a:off x="4663871" y="212079"/>
        <a:ext cx="805487" cy="390591"/>
      </dsp:txXfrm>
    </dsp:sp>
    <dsp:sp modelId="{18E93920-7118-4E05-B758-C5B1AAD3EDB9}">
      <dsp:nvSpPr>
        <dsp:cNvPr id="0" name=""/>
        <dsp:cNvSpPr/>
      </dsp:nvSpPr>
      <dsp:spPr>
        <a:xfrm rot="17692822">
          <a:off x="4091303" y="1230685"/>
          <a:ext cx="788915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788915" y="1166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4466038" y="1222629"/>
        <a:ext cx="39445" cy="39445"/>
      </dsp:txXfrm>
    </dsp:sp>
    <dsp:sp modelId="{5C5006E2-D990-4D18-9BBB-AEB00353D5D0}">
      <dsp:nvSpPr>
        <dsp:cNvPr id="0" name=""/>
        <dsp:cNvSpPr/>
      </dsp:nvSpPr>
      <dsp:spPr>
        <a:xfrm>
          <a:off x="4651719" y="677057"/>
          <a:ext cx="829791" cy="41489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unds_Transfer()</a:t>
          </a:r>
          <a:endParaRPr lang="id-ID" sz="800" kern="1200"/>
        </a:p>
      </dsp:txBody>
      <dsp:txXfrm>
        <a:off x="4663871" y="689209"/>
        <a:ext cx="805487" cy="390591"/>
      </dsp:txXfrm>
    </dsp:sp>
    <dsp:sp modelId="{93DDAAF1-8A82-4374-8463-A7AB01021A7B}">
      <dsp:nvSpPr>
        <dsp:cNvPr id="0" name=""/>
        <dsp:cNvSpPr/>
      </dsp:nvSpPr>
      <dsp:spPr>
        <a:xfrm rot="19457599">
          <a:off x="4281383" y="1469250"/>
          <a:ext cx="408756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408756" y="1166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4475542" y="1470698"/>
        <a:ext cx="20437" cy="20437"/>
      </dsp:txXfrm>
    </dsp:sp>
    <dsp:sp modelId="{C5EF97FE-4E99-4A2F-B5C5-904ED687D9C2}">
      <dsp:nvSpPr>
        <dsp:cNvPr id="0" name=""/>
        <dsp:cNvSpPr/>
      </dsp:nvSpPr>
      <dsp:spPr>
        <a:xfrm>
          <a:off x="4651719" y="1154187"/>
          <a:ext cx="829791" cy="41489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elect_Payment()</a:t>
          </a:r>
          <a:endParaRPr lang="id-ID" sz="800" kern="1200"/>
        </a:p>
      </dsp:txBody>
      <dsp:txXfrm>
        <a:off x="4663871" y="1166339"/>
        <a:ext cx="805487" cy="390591"/>
      </dsp:txXfrm>
    </dsp:sp>
    <dsp:sp modelId="{711980CA-7D5B-4BFB-A614-D7990492DA23}">
      <dsp:nvSpPr>
        <dsp:cNvPr id="0" name=""/>
        <dsp:cNvSpPr/>
      </dsp:nvSpPr>
      <dsp:spPr>
        <a:xfrm rot="2142401">
          <a:off x="4281383" y="1707815"/>
          <a:ext cx="408756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408756" y="1166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4475542" y="1709263"/>
        <a:ext cx="20437" cy="20437"/>
      </dsp:txXfrm>
    </dsp:sp>
    <dsp:sp modelId="{C1D04915-63A8-4780-A19D-B4A50DE0BFCE}">
      <dsp:nvSpPr>
        <dsp:cNvPr id="0" name=""/>
        <dsp:cNvSpPr/>
      </dsp:nvSpPr>
      <dsp:spPr>
        <a:xfrm>
          <a:off x="4651719" y="1631317"/>
          <a:ext cx="829791" cy="41489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ini_Statements()</a:t>
          </a:r>
          <a:endParaRPr lang="id-ID" sz="800" kern="1200"/>
        </a:p>
      </dsp:txBody>
      <dsp:txXfrm>
        <a:off x="4663871" y="1643469"/>
        <a:ext cx="805487" cy="390591"/>
      </dsp:txXfrm>
    </dsp:sp>
    <dsp:sp modelId="{73686F43-5488-4D4B-81DB-38EA02E9D573}">
      <dsp:nvSpPr>
        <dsp:cNvPr id="0" name=""/>
        <dsp:cNvSpPr/>
      </dsp:nvSpPr>
      <dsp:spPr>
        <a:xfrm rot="3907178">
          <a:off x="4091303" y="1946379"/>
          <a:ext cx="788915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788915" y="1166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4466038" y="1938324"/>
        <a:ext cx="39445" cy="39445"/>
      </dsp:txXfrm>
    </dsp:sp>
    <dsp:sp modelId="{FB3F87AE-955F-474F-A583-2957199A806D}">
      <dsp:nvSpPr>
        <dsp:cNvPr id="0" name=""/>
        <dsp:cNvSpPr/>
      </dsp:nvSpPr>
      <dsp:spPr>
        <a:xfrm>
          <a:off x="4651719" y="2108447"/>
          <a:ext cx="829791" cy="41489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ccount_Settings()</a:t>
          </a:r>
          <a:endParaRPr lang="id-ID" sz="800" kern="1200"/>
        </a:p>
      </dsp:txBody>
      <dsp:txXfrm>
        <a:off x="4663871" y="2120599"/>
        <a:ext cx="805487" cy="390591"/>
      </dsp:txXfrm>
    </dsp:sp>
    <dsp:sp modelId="{E6B481B7-3017-4A47-913A-EDB42566247E}">
      <dsp:nvSpPr>
        <dsp:cNvPr id="0" name=""/>
        <dsp:cNvSpPr/>
      </dsp:nvSpPr>
      <dsp:spPr>
        <a:xfrm rot="4467012">
          <a:off x="3866689" y="2184944"/>
          <a:ext cx="1238143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1238143" y="1166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4454807" y="2165658"/>
        <a:ext cx="61907" cy="61907"/>
      </dsp:txXfrm>
    </dsp:sp>
    <dsp:sp modelId="{D2FD941D-BC11-4B9A-8561-E6F0B10F79E2}">
      <dsp:nvSpPr>
        <dsp:cNvPr id="0" name=""/>
        <dsp:cNvSpPr/>
      </dsp:nvSpPr>
      <dsp:spPr>
        <a:xfrm>
          <a:off x="4651719" y="2585577"/>
          <a:ext cx="829791" cy="41489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oice_Cancel()</a:t>
          </a:r>
          <a:endParaRPr lang="id-ID" sz="800" kern="1200"/>
        </a:p>
      </dsp:txBody>
      <dsp:txXfrm>
        <a:off x="4663871" y="2597729"/>
        <a:ext cx="805487" cy="390591"/>
      </dsp:txXfrm>
    </dsp:sp>
    <dsp:sp modelId="{15F9D1F1-4087-4D4A-A103-9CAB96F5D755}">
      <dsp:nvSpPr>
        <dsp:cNvPr id="0" name=""/>
        <dsp:cNvSpPr/>
      </dsp:nvSpPr>
      <dsp:spPr>
        <a:xfrm rot="2142401">
          <a:off x="1957967" y="1946379"/>
          <a:ext cx="408756" cy="23334"/>
        </a:xfrm>
        <a:custGeom>
          <a:avLst/>
          <a:gdLst/>
          <a:ahLst/>
          <a:cxnLst/>
          <a:rect l="0" t="0" r="0" b="0"/>
          <a:pathLst>
            <a:path>
              <a:moveTo>
                <a:pt x="0" y="11667"/>
              </a:moveTo>
              <a:lnTo>
                <a:pt x="408756" y="1166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2152127" y="1947828"/>
        <a:ext cx="20437" cy="20437"/>
      </dsp:txXfrm>
    </dsp:sp>
    <dsp:sp modelId="{F4ABEF6B-539C-4C68-B5B2-042779B5629B}">
      <dsp:nvSpPr>
        <dsp:cNvPr id="0" name=""/>
        <dsp:cNvSpPr/>
      </dsp:nvSpPr>
      <dsp:spPr>
        <a:xfrm>
          <a:off x="2328304" y="1869882"/>
          <a:ext cx="829791" cy="41489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orgot_Password()</a:t>
          </a:r>
          <a:endParaRPr lang="id-ID" sz="800" kern="1200"/>
        </a:p>
      </dsp:txBody>
      <dsp:txXfrm>
        <a:off x="2340456" y="1882034"/>
        <a:ext cx="805487" cy="3905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DFCE-81AF-4C08-A937-BDF7CB37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ANIEL JUANDA</cp:lastModifiedBy>
  <cp:revision>2</cp:revision>
  <dcterms:created xsi:type="dcterms:W3CDTF">2016-10-10T22:02:00Z</dcterms:created>
  <dcterms:modified xsi:type="dcterms:W3CDTF">2016-10-14T01:10:00Z</dcterms:modified>
  <dc:language>en-US</dc:language>
</cp:coreProperties>
</file>